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99200" behindDoc="1" locked="0" layoutInCell="1" allowOverlap="1" wp14:anchorId="5C73D837" wp14:editId="633AA2D9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73256" w:rsidRPr="001E4D3A" w:rsidRDefault="00873256" w:rsidP="00873256">
      <w:pPr>
        <w:pStyle w:val="Nzev"/>
        <w:rPr>
          <w:rFonts w:cs="Courier New"/>
          <w:b/>
        </w:rPr>
      </w:pP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 wp14:anchorId="5B865C1C" wp14:editId="4C8892FC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73256" w:rsidRPr="001E4D3A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732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D46E0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 w:rsidR="00D46E0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DA439F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Geometrie 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C3013B" w:rsidRDefault="00C3013B" w:rsidP="00C96CE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</w:pPr>
            <w:r w:rsidRPr="00C3013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Koso</w:t>
            </w:r>
            <w:r w:rsidR="00C96CE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délník</w:t>
            </w:r>
            <w:r w:rsidR="0099456A" w:rsidRPr="00C3013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– konstruk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F70767" w:rsidRDefault="00873256" w:rsidP="00E167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VY_32_INOVACE_</w:t>
            </w:r>
            <w:r w:rsidR="00E167D7"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23</w:t>
            </w:r>
            <w:r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.</w:t>
            </w:r>
            <w:r w:rsidR="00E167D7"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19</w:t>
            </w:r>
            <w:r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.</w:t>
            </w:r>
            <w:r w:rsidR="00E8677E"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EHL</w:t>
            </w:r>
            <w:r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.M</w:t>
            </w:r>
            <w:r w:rsidR="00093A7E"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A</w:t>
            </w:r>
            <w:r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.</w:t>
            </w:r>
            <w:r w:rsidR="00DA439F" w:rsidRPr="00F7076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</w:rPr>
              <w:t>8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F70767" w:rsidRDefault="00C3013B" w:rsidP="00F7076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F70767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1</w:t>
            </w:r>
            <w:r w:rsidR="00F70767" w:rsidRPr="00F70767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8</w:t>
            </w:r>
            <w:r w:rsidR="00873256" w:rsidRPr="00F70767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0</w:t>
            </w:r>
            <w:r w:rsidR="00F70767" w:rsidRPr="00F70767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  <w:r w:rsidR="00873256" w:rsidRPr="00F70767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="00F70767" w:rsidRPr="00F70767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  <w:bookmarkEnd w:id="0"/>
    </w:tbl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B1859" w:rsidRDefault="00873256" w:rsidP="004C55AB">
      <w:pPr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CE5558" w:rsidRPr="000C76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ovní list – 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 xml:space="preserve">Konstrukce </w:t>
      </w:r>
      <w:r w:rsidR="001A2C2D">
        <w:rPr>
          <w:rFonts w:ascii="Times New Roman" w:hAnsi="Times New Roman" w:cs="Times New Roman"/>
          <w:b/>
          <w:sz w:val="32"/>
          <w:szCs w:val="32"/>
        </w:rPr>
        <w:t>kosodé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>lník</w:t>
      </w:r>
      <w:r w:rsidR="0032270D">
        <w:rPr>
          <w:rFonts w:ascii="Times New Roman" w:hAnsi="Times New Roman" w:cs="Times New Roman"/>
          <w:b/>
          <w:sz w:val="32"/>
          <w:szCs w:val="32"/>
        </w:rPr>
        <w:t>u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55AB" w:rsidRPr="000C7609">
        <w:rPr>
          <w:rFonts w:ascii="Times New Roman" w:hAnsi="Times New Roman" w:cs="Times New Roman"/>
          <w:b/>
          <w:sz w:val="32"/>
          <w:szCs w:val="32"/>
        </w:rPr>
        <w:tab/>
      </w:r>
    </w:p>
    <w:p w:rsidR="00790978" w:rsidRDefault="00790978" w:rsidP="0036646D">
      <w:pPr>
        <w:pStyle w:val="Odstavecseseznamem"/>
        <w:numPr>
          <w:ilvl w:val="0"/>
          <w:numId w:val="4"/>
        </w:numPr>
        <w:tabs>
          <w:tab w:val="left" w:pos="8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2DBA9691" wp14:editId="6A2F0FE4">
            <wp:simplePos x="0" y="0"/>
            <wp:positionH relativeFrom="column">
              <wp:posOffset>5055235</wp:posOffset>
            </wp:positionH>
            <wp:positionV relativeFrom="paragraph">
              <wp:posOffset>-616585</wp:posOffset>
            </wp:positionV>
            <wp:extent cx="826770" cy="822960"/>
            <wp:effectExtent l="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706">
        <w:rPr>
          <w:rFonts w:ascii="Times New Roman" w:hAnsi="Times New Roman" w:cs="Times New Roman"/>
          <w:b/>
          <w:sz w:val="28"/>
          <w:szCs w:val="28"/>
        </w:rPr>
        <w:t>Označ</w:t>
      </w:r>
      <w:r w:rsidR="00EB682E">
        <w:rPr>
          <w:rFonts w:ascii="Times New Roman" w:hAnsi="Times New Roman" w:cs="Times New Roman"/>
          <w:b/>
          <w:sz w:val="28"/>
          <w:szCs w:val="28"/>
        </w:rPr>
        <w:t xml:space="preserve"> křížkem</w:t>
      </w:r>
      <w:r>
        <w:rPr>
          <w:rFonts w:ascii="Times New Roman" w:hAnsi="Times New Roman" w:cs="Times New Roman"/>
          <w:b/>
          <w:sz w:val="28"/>
          <w:szCs w:val="28"/>
        </w:rPr>
        <w:t xml:space="preserve"> všechny vlastnosti</w:t>
      </w:r>
      <w:r w:rsidR="00007706">
        <w:rPr>
          <w:rFonts w:ascii="Times New Roman" w:hAnsi="Times New Roman" w:cs="Times New Roman"/>
          <w:b/>
          <w:sz w:val="28"/>
          <w:szCs w:val="28"/>
        </w:rPr>
        <w:t>, které má koso</w:t>
      </w:r>
      <w:r w:rsidR="006F7097">
        <w:rPr>
          <w:rFonts w:ascii="Times New Roman" w:hAnsi="Times New Roman" w:cs="Times New Roman"/>
          <w:b/>
          <w:sz w:val="28"/>
          <w:szCs w:val="28"/>
        </w:rPr>
        <w:t>délní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2"/>
        <w:gridCol w:w="597"/>
      </w:tblGrid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F5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lastnosti</w:t>
            </w:r>
          </w:p>
        </w:tc>
        <w:tc>
          <w:tcPr>
            <w:tcW w:w="552" w:type="dxa"/>
          </w:tcPr>
          <w:p w:rsidR="00EB682E" w:rsidRPr="00F52820" w:rsidRDefault="00EB682E" w:rsidP="00F5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no</w:t>
            </w: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ě protější strany jsou rovnoběžné a shodné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6F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vnitřních úhlů 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</w:t>
            </w:r>
            <w:r w:rsidR="006F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u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3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6F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úhlopříčka rozděluj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</w:t>
            </w:r>
            <w:r w:rsidR="006F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 dva shodné trojúhelníky 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od S je průsečík úhlopříček a je středem souměrnosti 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6F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</w:t>
            </w:r>
            <w:r w:rsidR="006F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ení středově souměrný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6F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</w:t>
            </w:r>
            <w:r w:rsidR="006F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osově souměrný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6F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</w:t>
            </w:r>
            <w:r w:rsidR="006F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ení osově souměrný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a protější úhly jsou shodné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šechny vnitřní úhly jsou shodné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6F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dvou úhlů přilehlých k jedné straně </w:t>
            </w:r>
            <w:r w:rsidR="006F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délníku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180°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4B5208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mají stejné délky. 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stejné délky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4B5208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ž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ádný vnitřní úhel není pravý, má 2 úhly tupé a 2 ostré. </w:t>
            </w:r>
          </w:p>
        </w:tc>
        <w:tc>
          <w:tcPr>
            <w:tcW w:w="552" w:type="dxa"/>
          </w:tcPr>
          <w:p w:rsidR="00EB682E" w:rsidRPr="004B5208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4B5208" w:rsidRDefault="00EB682E" w:rsidP="006F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o</w:t>
            </w:r>
            <w:r w:rsidR="006F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u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 dá vepsat kružnice. </w:t>
            </w:r>
          </w:p>
        </w:tc>
        <w:tc>
          <w:tcPr>
            <w:tcW w:w="552" w:type="dxa"/>
          </w:tcPr>
          <w:p w:rsidR="00EB682E" w:rsidRPr="004B5208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6F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o</w:t>
            </w:r>
            <w:r w:rsidR="006F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u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 dá opsat kružnice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navzájem půlí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různou délku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jí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j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u délku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ůlí vnitřní úhly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ůlí vnitřní úhly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sou k sobě kolmé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 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sou k sobě kolmé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2328" w:rsidRPr="00C42328" w:rsidRDefault="00790978" w:rsidP="00C42328">
      <w:pPr>
        <w:pStyle w:val="Odstavecseseznamem"/>
        <w:numPr>
          <w:ilvl w:val="0"/>
          <w:numId w:val="4"/>
        </w:numPr>
        <w:spacing w:before="360"/>
        <w:rPr>
          <w:rFonts w:ascii="Times New Roman" w:eastAsiaTheme="minorHAnsi" w:hAnsi="Times New Roman" w:cs="Times New Roman"/>
          <w:sz w:val="28"/>
          <w:szCs w:val="28"/>
        </w:rPr>
      </w:pPr>
      <w:r w:rsidRPr="00C42328">
        <w:rPr>
          <w:rFonts w:ascii="Times New Roman" w:hAnsi="Times New Roman" w:cs="Times New Roman"/>
          <w:sz w:val="28"/>
          <w:szCs w:val="28"/>
        </w:rPr>
        <w:br w:type="column"/>
      </w:r>
      <w:r w:rsidR="00C42328" w:rsidRPr="00C42328">
        <w:rPr>
          <w:rFonts w:ascii="Times New Roman" w:hAnsi="Times New Roman" w:cs="Times New Roman"/>
          <w:sz w:val="28"/>
          <w:szCs w:val="28"/>
        </w:rPr>
        <w:lastRenderedPageBreak/>
        <w:t xml:space="preserve">Narýsuj kosodélník ABCD, pokud znáš: a = 5,4 cm, b = 3,6 cm a </w:t>
      </w:r>
    </w:p>
    <w:p w:rsidR="00C42328" w:rsidRPr="00790978" w:rsidRDefault="00C42328" w:rsidP="00C42328">
      <w:pPr>
        <w:pStyle w:val="Odstavecseseznamem"/>
        <w:spacing w:before="360"/>
        <w:rPr>
          <w:rFonts w:ascii="Times New Roman" w:eastAsiaTheme="minorHAnsi" w:hAnsi="Times New Roman" w:cs="Times New Roman"/>
          <w:sz w:val="28"/>
          <w:szCs w:val="28"/>
        </w:rPr>
      </w:pPr>
      <w:r w:rsidRPr="00DA439F">
        <w:rPr>
          <w:rFonts w:ascii="Times New Roman" w:hAnsi="Times New Roman" w:cs="Times New Roman"/>
          <w:sz w:val="28"/>
          <w:szCs w:val="28"/>
          <w:lang w:val="de-DE"/>
        </w:rPr>
        <w:t>|AC|</w:t>
      </w:r>
      <w:r w:rsidRPr="00790978">
        <w:rPr>
          <w:rFonts w:ascii="Times New Roman" w:hAnsi="Times New Roman" w:cs="Times New Roman"/>
          <w:sz w:val="28"/>
          <w:szCs w:val="28"/>
        </w:rPr>
        <w:t xml:space="preserve"> = e = 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790978">
        <w:rPr>
          <w:rFonts w:ascii="Times New Roman" w:hAnsi="Times New Roman" w:cs="Times New Roman"/>
          <w:sz w:val="28"/>
          <w:szCs w:val="28"/>
        </w:rPr>
        <w:t xml:space="preserve"> cm. </w:t>
      </w:r>
    </w:p>
    <w:p w:rsidR="00793E8F" w:rsidRPr="00790978" w:rsidRDefault="00793E8F" w:rsidP="00C42328">
      <w:pPr>
        <w:pStyle w:val="Odstavecseseznamem"/>
        <w:spacing w:before="360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Pr="00196DC0" w:rsidRDefault="00196DC0" w:rsidP="00196DC0">
      <w:pPr>
        <w:pStyle w:val="Odstavecseseznamem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96DC0">
        <w:rPr>
          <w:rFonts w:ascii="Times New Roman" w:hAnsi="Times New Roman" w:cs="Times New Roman"/>
          <w:b/>
          <w:sz w:val="32"/>
          <w:szCs w:val="32"/>
        </w:rPr>
        <w:t>Rozbor:</w:t>
      </w:r>
      <w:r w:rsidRPr="00196DC0">
        <w:rPr>
          <w:rFonts w:ascii="Times New Roman" w:hAnsi="Times New Roman" w:cs="Times New Roman"/>
          <w:sz w:val="28"/>
          <w:szCs w:val="28"/>
        </w:rPr>
        <w:tab/>
      </w:r>
      <w:r w:rsidRPr="00196DC0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AD19A1" w:rsidRDefault="00AD19A1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Pr="00793E8F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32270D" w:rsidRPr="0032270D" w:rsidRDefault="0032270D" w:rsidP="001B19ED">
      <w:pPr>
        <w:ind w:left="4956" w:hanging="4248"/>
        <w:rPr>
          <w:rFonts w:ascii="Times New Roman" w:hAnsi="Times New Roman" w:cs="Times New Roman"/>
          <w:sz w:val="28"/>
          <w:szCs w:val="28"/>
        </w:rPr>
      </w:pPr>
      <w:r w:rsidRPr="0032270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sz w:val="28"/>
          <w:szCs w:val="28"/>
        </w:rPr>
        <w:tab/>
      </w:r>
      <w:r w:rsidR="001B19ED"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>
        <w:t xml:space="preserve"> </w:t>
      </w:r>
      <w:r w:rsidRPr="003A4262">
        <w:t xml:space="preserve"> </w:t>
      </w: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A11A08" w:rsidRPr="003A4262" w:rsidRDefault="00A11A08" w:rsidP="0036646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br w:type="column"/>
      </w:r>
      <w:r w:rsidR="000F650E" w:rsidRPr="008656B2">
        <w:rPr>
          <w:rFonts w:ascii="Times New Roman" w:hAnsi="Times New Roman" w:cs="Times New Roman"/>
          <w:sz w:val="28"/>
          <w:szCs w:val="28"/>
        </w:rPr>
        <w:lastRenderedPageBreak/>
        <w:t>Narýsuj koso</w:t>
      </w:r>
      <w:r w:rsidR="00C42328">
        <w:rPr>
          <w:rFonts w:ascii="Times New Roman" w:hAnsi="Times New Roman" w:cs="Times New Roman"/>
          <w:sz w:val="28"/>
          <w:szCs w:val="28"/>
        </w:rPr>
        <w:t xml:space="preserve">délník </w:t>
      </w:r>
      <w:r w:rsidR="000F650E" w:rsidRPr="008656B2">
        <w:rPr>
          <w:rFonts w:ascii="Times New Roman" w:hAnsi="Times New Roman" w:cs="Times New Roman"/>
          <w:sz w:val="28"/>
          <w:szCs w:val="28"/>
        </w:rPr>
        <w:t xml:space="preserve">ABCD, pokud znáš: </w:t>
      </w:r>
      <w:r w:rsidR="00C42328" w:rsidRPr="003542E1">
        <w:rPr>
          <w:rFonts w:ascii="Times New Roman" w:hAnsi="Times New Roman" w:cs="Times New Roman"/>
          <w:sz w:val="28"/>
          <w:szCs w:val="28"/>
        </w:rPr>
        <w:t xml:space="preserve">a = 4,6 cm, b = 6,8 cm a </w:t>
      </w:r>
      <w:r w:rsidR="00C42328" w:rsidRPr="003542E1">
        <w:rPr>
          <w:sz w:val="28"/>
          <w:szCs w:val="28"/>
        </w:rPr>
        <w:sym w:font="Symbol" w:char="F062"/>
      </w:r>
      <w:r w:rsidR="00C42328" w:rsidRPr="003542E1">
        <w:rPr>
          <w:rFonts w:ascii="Times New Roman" w:hAnsi="Times New Roman" w:cs="Times New Roman"/>
          <w:sz w:val="28"/>
          <w:szCs w:val="28"/>
        </w:rPr>
        <w:t xml:space="preserve"> = 112°.</w:t>
      </w:r>
    </w:p>
    <w:p w:rsidR="003B5F1A" w:rsidRDefault="003B5F1A" w:rsidP="003B5F1A">
      <w:pPr>
        <w:tabs>
          <w:tab w:val="left" w:pos="5796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3A4262" w:rsidRDefault="003A4262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3A4262" w:rsidRDefault="003A4262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3B5F1A" w:rsidP="000F650E">
      <w:pPr>
        <w:rPr>
          <w:rFonts w:ascii="Times New Roman" w:hAnsi="Times New Roman" w:cs="Times New Roman"/>
          <w:sz w:val="32"/>
          <w:szCs w:val="32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Konstrukce:</w:t>
      </w:r>
      <w:r w:rsidR="003A4262">
        <w:rPr>
          <w:rFonts w:ascii="Times New Roman" w:hAnsi="Times New Roman" w:cs="Times New Roman"/>
          <w:sz w:val="32"/>
          <w:szCs w:val="32"/>
        </w:rPr>
        <w:tab/>
      </w:r>
      <w:r w:rsidR="003A4262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0F650E">
        <w:rPr>
          <w:rFonts w:ascii="Times New Roman" w:hAnsi="Times New Roman" w:cs="Times New Roman"/>
          <w:sz w:val="32"/>
          <w:szCs w:val="32"/>
        </w:rPr>
        <w:tab/>
      </w:r>
      <w:r w:rsidR="003A4262"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 w:rsidR="003A4262">
        <w:t xml:space="preserve"> </w:t>
      </w:r>
      <w:r w:rsidR="003A4262" w:rsidRPr="003A4262">
        <w:t xml:space="preserve"> </w:t>
      </w:r>
    </w:p>
    <w:p w:rsidR="00EE5850" w:rsidRDefault="00EE5850" w:rsidP="00EE5850">
      <w:pPr>
        <w:ind w:left="564"/>
        <w:rPr>
          <w:rFonts w:ascii="Times New Roman" w:hAnsi="Times New Roman" w:cs="Times New Roman"/>
          <w:sz w:val="28"/>
          <w:szCs w:val="28"/>
        </w:rPr>
      </w:pPr>
    </w:p>
    <w:p w:rsidR="003A4262" w:rsidRPr="000F650E" w:rsidRDefault="00EE5850" w:rsidP="000F650E">
      <w:pPr>
        <w:pStyle w:val="Odstavecseseznamem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0F650E">
        <w:rPr>
          <w:rFonts w:ascii="Times New Roman" w:hAnsi="Times New Roman" w:cs="Times New Roman"/>
          <w:sz w:val="28"/>
          <w:szCs w:val="28"/>
        </w:rPr>
        <w:br w:type="column"/>
      </w:r>
      <w:r w:rsidR="00C724A5" w:rsidRPr="0051619A">
        <w:rPr>
          <w:rFonts w:ascii="Times New Roman" w:hAnsi="Times New Roman" w:cs="Times New Roman"/>
          <w:sz w:val="28"/>
          <w:szCs w:val="28"/>
        </w:rPr>
        <w:lastRenderedPageBreak/>
        <w:t xml:space="preserve">Narýsuj kosodélník ABCD, pokud znáš: </w:t>
      </w:r>
      <w:r w:rsidR="00C724A5" w:rsidRPr="00DA439F">
        <w:rPr>
          <w:rFonts w:ascii="Times New Roman" w:hAnsi="Times New Roman" w:cs="Times New Roman"/>
          <w:sz w:val="28"/>
          <w:szCs w:val="28"/>
        </w:rPr>
        <w:t xml:space="preserve">|AB| = </w:t>
      </w:r>
      <w:r w:rsidR="00C724A5" w:rsidRPr="0051619A">
        <w:rPr>
          <w:rFonts w:ascii="Times New Roman" w:hAnsi="Times New Roman" w:cs="Times New Roman"/>
          <w:sz w:val="28"/>
          <w:szCs w:val="28"/>
        </w:rPr>
        <w:t>a = 68 mm,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C724A5" w:rsidRPr="0051619A">
        <w:rPr>
          <w:rFonts w:ascii="Times New Roman" w:hAnsi="Times New Roman" w:cs="Times New Roman"/>
          <w:sz w:val="28"/>
          <w:szCs w:val="28"/>
        </w:rPr>
        <w:t>ABD|=25°,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C724A5" w:rsidRPr="0051619A">
        <w:rPr>
          <w:rFonts w:ascii="Times New Roman" w:hAnsi="Times New Roman" w:cs="Times New Roman"/>
          <w:sz w:val="28"/>
          <w:szCs w:val="28"/>
        </w:rPr>
        <w:t>BAD|=110°</w:t>
      </w:r>
      <w:r w:rsidR="00C724A5" w:rsidRPr="00C724A5">
        <w:rPr>
          <w:rFonts w:ascii="Times New Roman" w:hAnsi="Times New Roman" w:cs="Times New Roman"/>
          <w:sz w:val="28"/>
          <w:szCs w:val="28"/>
        </w:rPr>
        <w:t>.</w:t>
      </w:r>
    </w:p>
    <w:p w:rsidR="00523FEA" w:rsidRDefault="00523FEA" w:rsidP="00702EED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523FEA" w:rsidRDefault="00523FEA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D0E97" w:rsidRDefault="000D0E97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523FEA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A11A08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A11A08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D19A1" w:rsidRPr="00702EED" w:rsidRDefault="00702EED" w:rsidP="00AD19A1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 w:rsidR="00AD19A1"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="00AD19A1"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0F650E" w:rsidRPr="00C724A5" w:rsidRDefault="000F650E" w:rsidP="00C724A5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C724A5">
        <w:rPr>
          <w:rFonts w:ascii="Times New Roman" w:hAnsi="Times New Roman" w:cs="Times New Roman"/>
          <w:b/>
          <w:sz w:val="32"/>
          <w:szCs w:val="32"/>
        </w:rPr>
        <w:br w:type="column"/>
      </w:r>
      <w:r w:rsidR="00C724A5" w:rsidRPr="00C724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</w:t>
      </w:r>
      <w:r w:rsidR="00C724A5" w:rsidRPr="00C724A5">
        <w:rPr>
          <w:rFonts w:ascii="Times New Roman" w:hAnsi="Times New Roman" w:cs="Times New Roman"/>
          <w:sz w:val="28"/>
          <w:szCs w:val="28"/>
        </w:rPr>
        <w:t>Narýsuj kosodélník ABCD, je-li dáno a = 68 mm a e = 6 cm a f = 10 cm.</w:t>
      </w:r>
    </w:p>
    <w:p w:rsidR="000F650E" w:rsidRPr="000F650E" w:rsidRDefault="000F650E" w:rsidP="000F650E">
      <w:pPr>
        <w:pStyle w:val="Odstavecseseznamem"/>
        <w:tabs>
          <w:tab w:val="left" w:pos="5529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t>Rozbor:</w:t>
      </w:r>
      <w:r w:rsidRPr="000F650E">
        <w:rPr>
          <w:rFonts w:ascii="Times New Roman" w:hAnsi="Times New Roman" w:cs="Times New Roman"/>
          <w:sz w:val="28"/>
          <w:szCs w:val="28"/>
        </w:rPr>
        <w:tab/>
      </w:r>
      <w:r w:rsidRPr="000F650E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Pr="00702EED" w:rsidRDefault="000F650E" w:rsidP="000F650E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1B45E0" w:rsidRPr="00A9280A" w:rsidRDefault="001B45E0" w:rsidP="001B45E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) </w:t>
      </w:r>
      <w:r w:rsidRPr="00A9280A">
        <w:rPr>
          <w:rFonts w:ascii="Times New Roman" w:hAnsi="Times New Roman" w:cs="Times New Roman"/>
          <w:sz w:val="28"/>
          <w:szCs w:val="28"/>
        </w:rPr>
        <w:t xml:space="preserve">Narýsuj kosodélník ABCD, je-li dáno a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280A">
        <w:rPr>
          <w:rFonts w:ascii="Times New Roman" w:hAnsi="Times New Roman" w:cs="Times New Roman"/>
          <w:sz w:val="28"/>
          <w:szCs w:val="28"/>
        </w:rPr>
        <w:t xml:space="preserve">m a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280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A9280A">
        <w:rPr>
          <w:rFonts w:ascii="Times New Roman" w:hAnsi="Times New Roman" w:cs="Times New Roman"/>
          <w:sz w:val="28"/>
          <w:szCs w:val="28"/>
        </w:rPr>
        <w:t xml:space="preserve"> cm a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9280A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A9280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A9280A">
        <w:rPr>
          <w:rFonts w:ascii="Times New Roman" w:hAnsi="Times New Roman" w:cs="Times New Roman"/>
          <w:sz w:val="28"/>
          <w:szCs w:val="28"/>
        </w:rPr>
        <w:t xml:space="preserve"> cm.</w:t>
      </w:r>
    </w:p>
    <w:p w:rsidR="001B45E0" w:rsidRPr="000F650E" w:rsidRDefault="001B45E0" w:rsidP="001B45E0">
      <w:pPr>
        <w:pStyle w:val="Odstavecseseznamem"/>
        <w:tabs>
          <w:tab w:val="left" w:pos="5529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t>Rozbor:</w:t>
      </w:r>
      <w:r w:rsidRPr="000F650E">
        <w:rPr>
          <w:rFonts w:ascii="Times New Roman" w:hAnsi="Times New Roman" w:cs="Times New Roman"/>
          <w:sz w:val="28"/>
          <w:szCs w:val="28"/>
        </w:rPr>
        <w:tab/>
      </w:r>
      <w:r w:rsidRPr="000F650E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Default="001B45E0" w:rsidP="001B45E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B45E0" w:rsidRPr="00702EED" w:rsidRDefault="001B45E0" w:rsidP="001B45E0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0F650E" w:rsidRPr="00702EED" w:rsidRDefault="000F650E" w:rsidP="000F650E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0F650E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Pr="000C7609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EE5850" w:rsidRPr="000C76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ovní list – Konstrukce </w:t>
      </w:r>
      <w:r w:rsidR="005475CA">
        <w:rPr>
          <w:rFonts w:ascii="Times New Roman" w:hAnsi="Times New Roman" w:cs="Times New Roman"/>
          <w:b/>
          <w:sz w:val="32"/>
          <w:szCs w:val="32"/>
        </w:rPr>
        <w:t xml:space="preserve"> kosodél</w:t>
      </w:r>
      <w:r w:rsidR="00EE5850" w:rsidRPr="000C7609">
        <w:rPr>
          <w:rFonts w:ascii="Times New Roman" w:hAnsi="Times New Roman" w:cs="Times New Roman"/>
          <w:b/>
          <w:sz w:val="32"/>
          <w:szCs w:val="32"/>
        </w:rPr>
        <w:t>ník</w:t>
      </w:r>
      <w:r w:rsidR="00EE5850">
        <w:rPr>
          <w:rFonts w:ascii="Times New Roman" w:hAnsi="Times New Roman" w:cs="Times New Roman"/>
          <w:b/>
          <w:sz w:val="32"/>
          <w:szCs w:val="32"/>
        </w:rPr>
        <w:t>u</w:t>
      </w:r>
      <w:r w:rsidR="00EE5850" w:rsidRPr="000C76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5850">
        <w:rPr>
          <w:rFonts w:ascii="Times New Roman" w:hAnsi="Times New Roman" w:cs="Times New Roman"/>
          <w:b/>
          <w:sz w:val="32"/>
          <w:szCs w:val="32"/>
        </w:rPr>
        <w:t xml:space="preserve"> - řešení</w:t>
      </w:r>
    </w:p>
    <w:p w:rsidR="00196DC0" w:rsidRDefault="00196DC0" w:rsidP="00FE2C27">
      <w:pPr>
        <w:pStyle w:val="Odstavecseseznamem"/>
        <w:numPr>
          <w:ilvl w:val="0"/>
          <w:numId w:val="29"/>
        </w:numPr>
        <w:tabs>
          <w:tab w:val="left" w:pos="8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6AF688AE" wp14:editId="0EE65FC5">
            <wp:simplePos x="0" y="0"/>
            <wp:positionH relativeFrom="column">
              <wp:posOffset>5055235</wp:posOffset>
            </wp:positionH>
            <wp:positionV relativeFrom="paragraph">
              <wp:posOffset>-616585</wp:posOffset>
            </wp:positionV>
            <wp:extent cx="826770" cy="822960"/>
            <wp:effectExtent l="0" t="0" r="0" b="0"/>
            <wp:wrapSquare wrapText="bothSides"/>
            <wp:docPr id="3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Označ </w:t>
      </w:r>
      <w:r w:rsidR="00DB05C9">
        <w:rPr>
          <w:rFonts w:ascii="Times New Roman" w:hAnsi="Times New Roman" w:cs="Times New Roman"/>
          <w:b/>
          <w:sz w:val="28"/>
          <w:szCs w:val="28"/>
        </w:rPr>
        <w:t xml:space="preserve">křížkem </w:t>
      </w:r>
      <w:r>
        <w:rPr>
          <w:rFonts w:ascii="Times New Roman" w:hAnsi="Times New Roman" w:cs="Times New Roman"/>
          <w:b/>
          <w:sz w:val="28"/>
          <w:szCs w:val="28"/>
        </w:rPr>
        <w:t>všechny vlastnosti, které má koso</w:t>
      </w:r>
      <w:r w:rsidR="005475CA">
        <w:rPr>
          <w:rFonts w:ascii="Times New Roman" w:hAnsi="Times New Roman" w:cs="Times New Roman"/>
          <w:b/>
          <w:sz w:val="28"/>
          <w:szCs w:val="28"/>
        </w:rPr>
        <w:t>délník</w:t>
      </w:r>
      <w:r w:rsidR="00DB05C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2"/>
        <w:gridCol w:w="598"/>
      </w:tblGrid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lastnosti</w:t>
            </w:r>
          </w:p>
        </w:tc>
        <w:tc>
          <w:tcPr>
            <w:tcW w:w="553" w:type="dxa"/>
          </w:tcPr>
          <w:p w:rsidR="005475CA" w:rsidRPr="00F52820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no</w:t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ě protější strany jsou rovnoběžné a shodné</w:t>
            </w:r>
          </w:p>
        </w:tc>
        <w:tc>
          <w:tcPr>
            <w:tcW w:w="553" w:type="dxa"/>
          </w:tcPr>
          <w:p w:rsidR="005475CA" w:rsidRPr="00007706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vnitřních úhlů 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délníku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3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</w:t>
            </w:r>
          </w:p>
        </w:tc>
        <w:tc>
          <w:tcPr>
            <w:tcW w:w="553" w:type="dxa"/>
          </w:tcPr>
          <w:p w:rsidR="005475CA" w:rsidRPr="00007706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úhlopříčka rozděluj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délník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 dva shodné trojúhelníky </w:t>
            </w:r>
          </w:p>
        </w:tc>
        <w:tc>
          <w:tcPr>
            <w:tcW w:w="553" w:type="dxa"/>
          </w:tcPr>
          <w:p w:rsidR="005475CA" w:rsidRPr="00007706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od S je průsečík úhlopříček a je středem souměrnosti </w:t>
            </w:r>
          </w:p>
        </w:tc>
        <w:tc>
          <w:tcPr>
            <w:tcW w:w="553" w:type="dxa"/>
          </w:tcPr>
          <w:p w:rsidR="005475CA" w:rsidRPr="00007706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ení středově souměrný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osově souměrný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ení osově souměrný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a protější úhly jsou shodné</w:t>
            </w:r>
          </w:p>
        </w:tc>
        <w:tc>
          <w:tcPr>
            <w:tcW w:w="553" w:type="dxa"/>
          </w:tcPr>
          <w:p w:rsidR="005475CA" w:rsidRPr="00007706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šechny vnitřní úhly jsou shodné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007706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007706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dvou úhlů přilehlých k jedné straně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délníku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180°</w:t>
            </w:r>
          </w:p>
        </w:tc>
        <w:tc>
          <w:tcPr>
            <w:tcW w:w="553" w:type="dxa"/>
          </w:tcPr>
          <w:p w:rsidR="005475CA" w:rsidRPr="00007706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4B5208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mají stejné délky. 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stejné délky</w:t>
            </w:r>
          </w:p>
        </w:tc>
        <w:tc>
          <w:tcPr>
            <w:tcW w:w="553" w:type="dxa"/>
          </w:tcPr>
          <w:p w:rsidR="005475CA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4B5208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ž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ádný vnitřní úhel není pravý, má 2 úhly tupé a 2 ostré. </w:t>
            </w:r>
          </w:p>
        </w:tc>
        <w:tc>
          <w:tcPr>
            <w:tcW w:w="553" w:type="dxa"/>
          </w:tcPr>
          <w:p w:rsidR="005475CA" w:rsidRPr="004B5208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5475CA" w:rsidRPr="004B5208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u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 dá vepsat kružnice. </w:t>
            </w:r>
          </w:p>
        </w:tc>
        <w:tc>
          <w:tcPr>
            <w:tcW w:w="553" w:type="dxa"/>
          </w:tcPr>
          <w:p w:rsidR="005475CA" w:rsidRPr="004B5208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lníku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 dá opsat kružnice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navzájem půlí</w:t>
            </w:r>
          </w:p>
        </w:tc>
        <w:tc>
          <w:tcPr>
            <w:tcW w:w="553" w:type="dxa"/>
          </w:tcPr>
          <w:p w:rsidR="005475CA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různou délku</w:t>
            </w:r>
          </w:p>
        </w:tc>
        <w:tc>
          <w:tcPr>
            <w:tcW w:w="553" w:type="dxa"/>
          </w:tcPr>
          <w:p w:rsidR="005475CA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jí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j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u délku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ůlí vnitřní úhly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ůlí vnitřní úhly</w:t>
            </w:r>
          </w:p>
        </w:tc>
        <w:tc>
          <w:tcPr>
            <w:tcW w:w="553" w:type="dxa"/>
          </w:tcPr>
          <w:p w:rsidR="005475CA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sou k sobě kolmé</w:t>
            </w:r>
          </w:p>
        </w:tc>
        <w:tc>
          <w:tcPr>
            <w:tcW w:w="553" w:type="dxa"/>
          </w:tcPr>
          <w:p w:rsidR="005475CA" w:rsidRDefault="005475C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5CA" w:rsidRPr="004B5208" w:rsidTr="005475CA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5475CA" w:rsidRPr="00F52820" w:rsidRDefault="005475CA" w:rsidP="006C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 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sou k sobě kolmé</w:t>
            </w:r>
          </w:p>
        </w:tc>
        <w:tc>
          <w:tcPr>
            <w:tcW w:w="553" w:type="dxa"/>
          </w:tcPr>
          <w:p w:rsidR="005475CA" w:rsidRDefault="00B2134A" w:rsidP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</w:tbl>
    <w:p w:rsidR="00196DC0" w:rsidRPr="00790978" w:rsidRDefault="00196DC0" w:rsidP="00FE2C27">
      <w:pPr>
        <w:pStyle w:val="Odstavecseseznamem"/>
        <w:numPr>
          <w:ilvl w:val="0"/>
          <w:numId w:val="29"/>
        </w:numPr>
        <w:spacing w:before="360"/>
        <w:rPr>
          <w:rFonts w:ascii="Times New Roman" w:eastAsiaTheme="minorHAnsi" w:hAnsi="Times New Roman" w:cs="Times New Roman"/>
          <w:sz w:val="28"/>
          <w:szCs w:val="28"/>
        </w:rPr>
      </w:pPr>
      <w:r w:rsidRPr="00790978">
        <w:rPr>
          <w:rFonts w:ascii="Times New Roman" w:hAnsi="Times New Roman" w:cs="Times New Roman"/>
          <w:sz w:val="28"/>
          <w:szCs w:val="28"/>
        </w:rPr>
        <w:lastRenderedPageBreak/>
        <w:t>Narýsuj koso</w:t>
      </w:r>
      <w:r w:rsidR="005475CA">
        <w:rPr>
          <w:rFonts w:ascii="Times New Roman" w:hAnsi="Times New Roman" w:cs="Times New Roman"/>
          <w:sz w:val="28"/>
          <w:szCs w:val="28"/>
        </w:rPr>
        <w:t>délník</w:t>
      </w:r>
      <w:r w:rsidRPr="00790978">
        <w:rPr>
          <w:rFonts w:ascii="Times New Roman" w:hAnsi="Times New Roman" w:cs="Times New Roman"/>
          <w:sz w:val="28"/>
          <w:szCs w:val="28"/>
        </w:rPr>
        <w:t xml:space="preserve"> ABCD, pokud znáš: a = </w:t>
      </w:r>
      <w:r w:rsidR="005475CA">
        <w:rPr>
          <w:rFonts w:ascii="Times New Roman" w:hAnsi="Times New Roman" w:cs="Times New Roman"/>
          <w:sz w:val="28"/>
          <w:szCs w:val="28"/>
        </w:rPr>
        <w:t>5,4</w:t>
      </w:r>
      <w:r w:rsidRPr="00790978">
        <w:rPr>
          <w:rFonts w:ascii="Times New Roman" w:hAnsi="Times New Roman" w:cs="Times New Roman"/>
          <w:sz w:val="28"/>
          <w:szCs w:val="28"/>
        </w:rPr>
        <w:t xml:space="preserve"> cm, </w:t>
      </w:r>
      <w:r w:rsidR="005475CA">
        <w:rPr>
          <w:rFonts w:ascii="Times New Roman" w:hAnsi="Times New Roman" w:cs="Times New Roman"/>
          <w:sz w:val="28"/>
          <w:szCs w:val="28"/>
        </w:rPr>
        <w:t xml:space="preserve">b = 3,6 cm a </w:t>
      </w:r>
      <w:r w:rsidRPr="00DA439F">
        <w:rPr>
          <w:rFonts w:ascii="Times New Roman" w:hAnsi="Times New Roman" w:cs="Times New Roman"/>
          <w:sz w:val="28"/>
          <w:szCs w:val="28"/>
        </w:rPr>
        <w:t>|AC|</w:t>
      </w:r>
      <w:r w:rsidRPr="00790978">
        <w:rPr>
          <w:rFonts w:ascii="Times New Roman" w:hAnsi="Times New Roman" w:cs="Times New Roman"/>
          <w:sz w:val="28"/>
          <w:szCs w:val="28"/>
        </w:rPr>
        <w:t xml:space="preserve"> = e = </w:t>
      </w:r>
      <w:r w:rsidR="005475CA">
        <w:rPr>
          <w:rFonts w:ascii="Times New Roman" w:hAnsi="Times New Roman" w:cs="Times New Roman"/>
          <w:sz w:val="28"/>
          <w:szCs w:val="28"/>
        </w:rPr>
        <w:t>5,4</w:t>
      </w:r>
      <w:r w:rsidRPr="00790978">
        <w:rPr>
          <w:rFonts w:ascii="Times New Roman" w:hAnsi="Times New Roman" w:cs="Times New Roman"/>
          <w:sz w:val="28"/>
          <w:szCs w:val="28"/>
        </w:rPr>
        <w:t xml:space="preserve"> cm. </w:t>
      </w:r>
    </w:p>
    <w:p w:rsidR="008C41EB" w:rsidRDefault="008C41EB" w:rsidP="00196DC0">
      <w:pPr>
        <w:pStyle w:val="Odstavecseseznamem"/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196DC0" w:rsidRPr="00196DC0" w:rsidRDefault="009B47EC" w:rsidP="00196DC0">
      <w:pPr>
        <w:pStyle w:val="Odstavecseseznamem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0125D9" wp14:editId="6115E33A">
                <wp:simplePos x="0" y="0"/>
                <wp:positionH relativeFrom="column">
                  <wp:posOffset>906145</wp:posOffset>
                </wp:positionH>
                <wp:positionV relativeFrom="paragraph">
                  <wp:posOffset>242570</wp:posOffset>
                </wp:positionV>
                <wp:extent cx="286214" cy="251460"/>
                <wp:effectExtent l="0" t="0" r="0" b="0"/>
                <wp:wrapNone/>
                <wp:docPr id="1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14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7EC" w:rsidRPr="009B47EC" w:rsidRDefault="009B47EC" w:rsidP="008C41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71.35pt;margin-top:19.1pt;width:22.55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H+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" filled="f" stroked="f">
                <v:textbox>
                  <w:txbxContent>
                    <w:p w:rsidR="009B47EC" w:rsidRPr="009B47EC" w:rsidRDefault="009B47EC" w:rsidP="008C41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DC0" w:rsidRPr="00196DC0">
        <w:rPr>
          <w:rFonts w:ascii="Times New Roman" w:hAnsi="Times New Roman" w:cs="Times New Roman"/>
          <w:b/>
          <w:sz w:val="32"/>
          <w:szCs w:val="32"/>
        </w:rPr>
        <w:t>Rozbor:</w:t>
      </w:r>
      <w:r w:rsidR="00196DC0" w:rsidRPr="00196DC0">
        <w:rPr>
          <w:rFonts w:ascii="Times New Roman" w:hAnsi="Times New Roman" w:cs="Times New Roman"/>
          <w:sz w:val="28"/>
          <w:szCs w:val="28"/>
        </w:rPr>
        <w:tab/>
      </w:r>
      <w:r w:rsidR="00196DC0" w:rsidRPr="00196DC0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196DC0" w:rsidRDefault="004467FA" w:rsidP="00196DC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A72CD1" wp14:editId="526F1196">
                <wp:simplePos x="0" y="0"/>
                <wp:positionH relativeFrom="column">
                  <wp:posOffset>2270125</wp:posOffset>
                </wp:positionH>
                <wp:positionV relativeFrom="paragraph">
                  <wp:posOffset>217170</wp:posOffset>
                </wp:positionV>
                <wp:extent cx="365760" cy="350520"/>
                <wp:effectExtent l="0" t="0" r="0" b="0"/>
                <wp:wrapNone/>
                <wp:docPr id="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FA" w:rsidRPr="004467FA" w:rsidRDefault="004467FA" w:rsidP="008C4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8.75pt;margin-top:17.1pt;width:28.8pt;height:2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FXugIAAME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" filled="f" stroked="f">
                <v:textbox>
                  <w:txbxContent>
                    <w:p w:rsidR="004467FA" w:rsidRPr="004467FA" w:rsidRDefault="004467FA" w:rsidP="008C41EB"/>
                  </w:txbxContent>
                </v:textbox>
              </v:shape>
            </w:pict>
          </mc:Fallback>
        </mc:AlternateContent>
      </w:r>
    </w:p>
    <w:p w:rsidR="00807465" w:rsidRPr="00B239EA" w:rsidRDefault="00807465" w:rsidP="0080746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895808" behindDoc="0" locked="0" layoutInCell="1" allowOverlap="1" wp14:anchorId="31DC2D62" wp14:editId="66C5C9A3">
            <wp:simplePos x="0" y="0"/>
            <wp:positionH relativeFrom="margin">
              <wp:posOffset>-251460</wp:posOffset>
            </wp:positionH>
            <wp:positionV relativeFrom="margin">
              <wp:posOffset>1272540</wp:posOffset>
            </wp:positionV>
            <wp:extent cx="3063240" cy="1775460"/>
            <wp:effectExtent l="0" t="0" r="381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ΔABC; Δ</w:t>
      </w:r>
      <w:r w:rsidRPr="00DA439F">
        <w:rPr>
          <w:rFonts w:ascii="Times New Roman" w:hAnsi="Times New Roman" w:cs="Times New Roman"/>
          <w:sz w:val="28"/>
          <w:szCs w:val="28"/>
        </w:rPr>
        <w:t xml:space="preserve"> ABC (věta </w:t>
      </w:r>
      <w:proofErr w:type="spellStart"/>
      <w:r w:rsidRPr="00DA439F">
        <w:rPr>
          <w:rFonts w:ascii="Times New Roman" w:hAnsi="Times New Roman" w:cs="Times New Roman"/>
          <w:sz w:val="28"/>
          <w:szCs w:val="28"/>
        </w:rPr>
        <w:t>sss</w:t>
      </w:r>
      <w:proofErr w:type="spellEnd"/>
      <w:r w:rsidRPr="00DA439F">
        <w:rPr>
          <w:rFonts w:ascii="Times New Roman" w:hAnsi="Times New Roman" w:cs="Times New Roman"/>
          <w:sz w:val="28"/>
          <w:szCs w:val="28"/>
        </w:rPr>
        <w:t>)</w:t>
      </w:r>
    </w:p>
    <w:p w:rsidR="00807465" w:rsidRPr="00B239EA" w:rsidRDefault="00807465" w:rsidP="0080746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11AD36" wp14:editId="282EB2A1">
                <wp:simplePos x="0" y="0"/>
                <wp:positionH relativeFrom="column">
                  <wp:posOffset>-2697480</wp:posOffset>
                </wp:positionH>
                <wp:positionV relativeFrom="paragraph">
                  <wp:posOffset>105410</wp:posOffset>
                </wp:positionV>
                <wp:extent cx="297180" cy="236220"/>
                <wp:effectExtent l="0" t="0" r="0" b="0"/>
                <wp:wrapNone/>
                <wp:docPr id="2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5" w:rsidRPr="009B47EC" w:rsidRDefault="00807465" w:rsidP="008074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2.4pt;margin-top:8.3pt;width:23.4pt;height:18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XOuA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" filled="f" stroked="f">
                <v:textbox>
                  <w:txbxContent>
                    <w:p w:rsidR="00807465" w:rsidRPr="009B47EC" w:rsidRDefault="00807465" w:rsidP="008074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k; </w:t>
      </w:r>
      <w:proofErr w:type="gramStart"/>
      <w:r>
        <w:rPr>
          <w:rFonts w:ascii="Times New Roman" w:hAnsi="Times New Roman" w:cs="Times New Roman"/>
          <w:sz w:val="28"/>
          <w:szCs w:val="28"/>
        </w:rPr>
        <w:t>k(C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= 5,4 cm)</w:t>
      </w:r>
    </w:p>
    <w:p w:rsidR="00807465" w:rsidRPr="00B239EA" w:rsidRDefault="00807465" w:rsidP="0080746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; l(A; </w:t>
      </w:r>
      <w:r w:rsidR="00B1058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3,6 cm)</w:t>
      </w:r>
    </w:p>
    <w:p w:rsidR="00807465" w:rsidRPr="00B239EA" w:rsidRDefault="00807465" w:rsidP="0080746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l</w:t>
      </w:r>
    </w:p>
    <w:p w:rsidR="00807465" w:rsidRPr="009B47EC" w:rsidRDefault="00807465" w:rsidP="0080746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odélník</w:t>
      </w:r>
      <w:r w:rsidRPr="009B47EC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196DC0" w:rsidRDefault="00196DC0" w:rsidP="00196DC0">
      <w:pPr>
        <w:pStyle w:val="Odstavecseseznamem"/>
        <w:tabs>
          <w:tab w:val="left" w:pos="5712"/>
        </w:tabs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196DC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7A2AE2" w:rsidP="00196DC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3BA6B9" wp14:editId="7A77EC82">
                <wp:simplePos x="0" y="0"/>
                <wp:positionH relativeFrom="column">
                  <wp:posOffset>-722630</wp:posOffset>
                </wp:positionH>
                <wp:positionV relativeFrom="paragraph">
                  <wp:posOffset>145415</wp:posOffset>
                </wp:positionV>
                <wp:extent cx="365760" cy="350520"/>
                <wp:effectExtent l="0" t="0" r="0" b="0"/>
                <wp:wrapNone/>
                <wp:docPr id="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FA" w:rsidRPr="004467FA" w:rsidRDefault="004467FA" w:rsidP="008C4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56.9pt;margin-top:11.45pt;width:28.8pt;height:2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" filled="f" stroked="f">
                <v:textbox>
                  <w:txbxContent>
                    <w:p w:rsidR="004467FA" w:rsidRPr="004467FA" w:rsidRDefault="004467FA" w:rsidP="008C41EB"/>
                  </w:txbxContent>
                </v:textbox>
              </v:shape>
            </w:pict>
          </mc:Fallback>
        </mc:AlternateContent>
      </w:r>
    </w:p>
    <w:p w:rsidR="00EE5850" w:rsidRPr="00793E8F" w:rsidRDefault="00EE5850" w:rsidP="00EE585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9B47EC" w:rsidRDefault="009B47EC" w:rsidP="00136137">
      <w:pPr>
        <w:ind w:left="4956" w:hanging="4956"/>
        <w:rPr>
          <w:rFonts w:ascii="Times New Roman" w:hAnsi="Times New Roman" w:cs="Times New Roman"/>
          <w:b/>
          <w:sz w:val="32"/>
          <w:szCs w:val="32"/>
        </w:rPr>
      </w:pPr>
    </w:p>
    <w:p w:rsidR="009B47EC" w:rsidRDefault="009B47EC" w:rsidP="00136137">
      <w:pPr>
        <w:ind w:left="4956" w:hanging="4956"/>
        <w:rPr>
          <w:rFonts w:ascii="Times New Roman" w:hAnsi="Times New Roman" w:cs="Times New Roman"/>
          <w:b/>
          <w:sz w:val="32"/>
          <w:szCs w:val="32"/>
        </w:rPr>
      </w:pPr>
    </w:p>
    <w:p w:rsidR="00136137" w:rsidRPr="00136137" w:rsidRDefault="00EE5850" w:rsidP="00136137">
      <w:pPr>
        <w:ind w:left="4956" w:hanging="4956"/>
        <w:rPr>
          <w:rFonts w:ascii="Times New Roman" w:hAnsi="Times New Roman" w:cs="Times New Roman"/>
          <w:sz w:val="28"/>
          <w:szCs w:val="28"/>
        </w:rPr>
      </w:pPr>
      <w:r w:rsidRPr="00BB53F3">
        <w:rPr>
          <w:rFonts w:ascii="Times New Roman" w:hAnsi="Times New Roman" w:cs="Times New Roman"/>
          <w:b/>
          <w:sz w:val="32"/>
          <w:szCs w:val="32"/>
        </w:rPr>
        <w:t>Konstrukce:</w:t>
      </w:r>
      <w:r w:rsidRPr="00BB53F3">
        <w:rPr>
          <w:rFonts w:ascii="Times New Roman" w:hAnsi="Times New Roman" w:cs="Times New Roman"/>
          <w:sz w:val="28"/>
          <w:szCs w:val="28"/>
        </w:rPr>
        <w:tab/>
      </w:r>
      <w:r w:rsidRPr="00BB53F3">
        <w:rPr>
          <w:rFonts w:ascii="Times New Roman" w:hAnsi="Times New Roman" w:cs="Times New Roman"/>
          <w:b/>
          <w:sz w:val="32"/>
          <w:szCs w:val="32"/>
        </w:rPr>
        <w:t>Diskuze:</w:t>
      </w:r>
      <w:r w:rsidRPr="00BB53F3">
        <w:t xml:space="preserve">  </w:t>
      </w:r>
      <w:r w:rsidR="00136137" w:rsidRPr="00BB53F3">
        <w:rPr>
          <w:rFonts w:ascii="Times New Roman" w:hAnsi="Times New Roman" w:cs="Times New Roman"/>
          <w:sz w:val="32"/>
          <w:szCs w:val="32"/>
        </w:rPr>
        <w:t xml:space="preserve">V jedné polorovině má </w:t>
      </w:r>
      <w:r w:rsidR="00136137" w:rsidRPr="00136137">
        <w:rPr>
          <w:rFonts w:ascii="Times New Roman" w:hAnsi="Times New Roman" w:cs="Times New Roman"/>
          <w:sz w:val="32"/>
          <w:szCs w:val="32"/>
        </w:rPr>
        <w:t xml:space="preserve">čtyřúhelník </w:t>
      </w:r>
      <w:r w:rsidR="00544A4B">
        <w:rPr>
          <w:rFonts w:ascii="Times New Roman" w:hAnsi="Times New Roman" w:cs="Times New Roman"/>
          <w:sz w:val="32"/>
          <w:szCs w:val="32"/>
        </w:rPr>
        <w:t>jedno řešení</w:t>
      </w:r>
      <w:r w:rsidR="00136137" w:rsidRPr="00136137">
        <w:rPr>
          <w:rFonts w:ascii="Times New Roman" w:hAnsi="Times New Roman" w:cs="Times New Roman"/>
          <w:sz w:val="32"/>
          <w:szCs w:val="32"/>
        </w:rPr>
        <w:t>.</w:t>
      </w:r>
    </w:p>
    <w:p w:rsidR="00544A4B" w:rsidRDefault="00544A4B" w:rsidP="008C41EB">
      <w:pPr>
        <w:rPr>
          <w:rFonts w:ascii="Times New Roman" w:hAnsi="Times New Roman" w:cs="Times New Roman"/>
          <w:sz w:val="28"/>
          <w:szCs w:val="28"/>
        </w:rPr>
      </w:pPr>
    </w:p>
    <w:p w:rsidR="00544A4B" w:rsidRDefault="00BB53F3" w:rsidP="008C41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EFB75" wp14:editId="4371856E">
            <wp:extent cx="3947502" cy="281964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8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0" w:rsidRPr="003542E1" w:rsidRDefault="00EE5850" w:rsidP="0036646D">
      <w:pPr>
        <w:pStyle w:val="Odstavecseseznamem"/>
        <w:numPr>
          <w:ilvl w:val="0"/>
          <w:numId w:val="17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8656B2">
        <w:rPr>
          <w:rFonts w:ascii="Times New Roman" w:hAnsi="Times New Roman" w:cs="Times New Roman"/>
          <w:sz w:val="28"/>
          <w:szCs w:val="28"/>
        </w:rPr>
        <w:br w:type="column"/>
      </w:r>
      <w:r w:rsidR="003C678A" w:rsidRPr="003542E1">
        <w:rPr>
          <w:rFonts w:ascii="Times New Roman" w:hAnsi="Times New Roman" w:cs="Times New Roman"/>
          <w:sz w:val="28"/>
          <w:szCs w:val="28"/>
        </w:rPr>
        <w:lastRenderedPageBreak/>
        <w:t>Narýsuj koso</w:t>
      </w:r>
      <w:r w:rsidR="00B2134A">
        <w:rPr>
          <w:rFonts w:ascii="Times New Roman" w:hAnsi="Times New Roman" w:cs="Times New Roman"/>
          <w:sz w:val="28"/>
          <w:szCs w:val="28"/>
        </w:rPr>
        <w:t>délník</w:t>
      </w:r>
      <w:r w:rsidR="003C678A" w:rsidRPr="003542E1">
        <w:rPr>
          <w:rFonts w:ascii="Times New Roman" w:hAnsi="Times New Roman" w:cs="Times New Roman"/>
          <w:sz w:val="28"/>
          <w:szCs w:val="28"/>
        </w:rPr>
        <w:t xml:space="preserve"> ABCD, pokud znáš:</w:t>
      </w:r>
      <w:r w:rsidRPr="003542E1">
        <w:rPr>
          <w:rFonts w:ascii="Times New Roman" w:hAnsi="Times New Roman" w:cs="Times New Roman"/>
          <w:sz w:val="28"/>
          <w:szCs w:val="28"/>
        </w:rPr>
        <w:t xml:space="preserve"> a = </w:t>
      </w:r>
      <w:r w:rsidR="002E6774" w:rsidRPr="003542E1">
        <w:rPr>
          <w:rFonts w:ascii="Times New Roman" w:hAnsi="Times New Roman" w:cs="Times New Roman"/>
          <w:sz w:val="28"/>
          <w:szCs w:val="28"/>
        </w:rPr>
        <w:t>4</w:t>
      </w:r>
      <w:r w:rsidR="003C678A" w:rsidRPr="003542E1">
        <w:rPr>
          <w:rFonts w:ascii="Times New Roman" w:hAnsi="Times New Roman" w:cs="Times New Roman"/>
          <w:sz w:val="28"/>
          <w:szCs w:val="28"/>
        </w:rPr>
        <w:t>,</w:t>
      </w:r>
      <w:r w:rsidR="002E6774" w:rsidRPr="003542E1">
        <w:rPr>
          <w:rFonts w:ascii="Times New Roman" w:hAnsi="Times New Roman" w:cs="Times New Roman"/>
          <w:sz w:val="28"/>
          <w:szCs w:val="28"/>
        </w:rPr>
        <w:t>6</w:t>
      </w:r>
      <w:r w:rsidRPr="003542E1">
        <w:rPr>
          <w:rFonts w:ascii="Times New Roman" w:hAnsi="Times New Roman" w:cs="Times New Roman"/>
          <w:sz w:val="28"/>
          <w:szCs w:val="28"/>
        </w:rPr>
        <w:t xml:space="preserve"> cm</w:t>
      </w:r>
      <w:r w:rsidR="002E6774" w:rsidRPr="003542E1">
        <w:rPr>
          <w:rFonts w:ascii="Times New Roman" w:hAnsi="Times New Roman" w:cs="Times New Roman"/>
          <w:sz w:val="28"/>
          <w:szCs w:val="28"/>
        </w:rPr>
        <w:t>, b = 6,8 cm</w:t>
      </w:r>
      <w:r w:rsidR="003C678A" w:rsidRPr="003542E1">
        <w:rPr>
          <w:rFonts w:ascii="Times New Roman" w:hAnsi="Times New Roman" w:cs="Times New Roman"/>
          <w:sz w:val="28"/>
          <w:szCs w:val="28"/>
        </w:rPr>
        <w:t xml:space="preserve"> </w:t>
      </w:r>
      <w:r w:rsidRPr="003542E1">
        <w:rPr>
          <w:rFonts w:ascii="Times New Roman" w:hAnsi="Times New Roman" w:cs="Times New Roman"/>
          <w:sz w:val="28"/>
          <w:szCs w:val="28"/>
        </w:rPr>
        <w:t xml:space="preserve">a </w:t>
      </w:r>
      <w:r w:rsidR="002E6774" w:rsidRPr="003542E1">
        <w:rPr>
          <w:sz w:val="28"/>
          <w:szCs w:val="28"/>
        </w:rPr>
        <w:sym w:font="Symbol" w:char="F062"/>
      </w:r>
      <w:r w:rsidRPr="003542E1">
        <w:rPr>
          <w:rFonts w:ascii="Times New Roman" w:hAnsi="Times New Roman" w:cs="Times New Roman"/>
          <w:sz w:val="28"/>
          <w:szCs w:val="28"/>
        </w:rPr>
        <w:t xml:space="preserve"> = 1</w:t>
      </w:r>
      <w:r w:rsidR="002E6774" w:rsidRPr="003542E1">
        <w:rPr>
          <w:rFonts w:ascii="Times New Roman" w:hAnsi="Times New Roman" w:cs="Times New Roman"/>
          <w:sz w:val="28"/>
          <w:szCs w:val="28"/>
        </w:rPr>
        <w:t>12</w:t>
      </w:r>
      <w:r w:rsidRPr="003542E1">
        <w:rPr>
          <w:rFonts w:ascii="Times New Roman" w:hAnsi="Times New Roman" w:cs="Times New Roman"/>
          <w:sz w:val="28"/>
          <w:szCs w:val="28"/>
        </w:rPr>
        <w:t xml:space="preserve">°. </w:t>
      </w:r>
    </w:p>
    <w:p w:rsidR="00EE5850" w:rsidRDefault="00EE5850" w:rsidP="00EE5850">
      <w:pPr>
        <w:tabs>
          <w:tab w:val="left" w:pos="5796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9C2299" w:rsidRDefault="00A57538" w:rsidP="00F46310">
      <w:pPr>
        <w:pStyle w:val="Odstavecseseznamem"/>
        <w:ind w:left="14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34640264" wp14:editId="7BBC92DC">
            <wp:simplePos x="0" y="0"/>
            <wp:positionH relativeFrom="margin">
              <wp:posOffset>-258445</wp:posOffset>
            </wp:positionH>
            <wp:positionV relativeFrom="margin">
              <wp:posOffset>822960</wp:posOffset>
            </wp:positionV>
            <wp:extent cx="3802380" cy="2385060"/>
            <wp:effectExtent l="0" t="0" r="762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2E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8BEAE0" wp14:editId="7FBE6A23">
                <wp:simplePos x="0" y="0"/>
                <wp:positionH relativeFrom="column">
                  <wp:posOffset>1851025</wp:posOffset>
                </wp:positionH>
                <wp:positionV relativeFrom="paragraph">
                  <wp:posOffset>224155</wp:posOffset>
                </wp:positionV>
                <wp:extent cx="190500" cy="914400"/>
                <wp:effectExtent l="0" t="0" r="19050" b="19050"/>
                <wp:wrapNone/>
                <wp:docPr id="22" name="Pravá složená závor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14400"/>
                        </a:xfrm>
                        <a:prstGeom prst="rightBrace">
                          <a:avLst>
                            <a:gd name="adj1" fmla="val 5263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22" o:spid="_x0000_s1026" type="#_x0000_t88" style="position:absolute;margin-left:145.75pt;margin-top:17.65pt;width:15pt;height:1in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" adj="2368" strokecolor="black [3213]"/>
            </w:pict>
          </mc:Fallback>
        </mc:AlternateContent>
      </w:r>
    </w:p>
    <w:p w:rsidR="008656B2" w:rsidRPr="00F46310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56B2" w:rsidRPr="00F46310">
        <w:rPr>
          <w:rFonts w:ascii="Times New Roman" w:hAnsi="Times New Roman" w:cs="Times New Roman"/>
          <w:sz w:val="28"/>
          <w:szCs w:val="28"/>
        </w:rPr>
        <w:t xml:space="preserve">AB; |AB| = a = </w:t>
      </w:r>
      <w:r w:rsidR="002E6774" w:rsidRPr="00F46310">
        <w:rPr>
          <w:rFonts w:ascii="Times New Roman" w:hAnsi="Times New Roman" w:cs="Times New Roman"/>
          <w:sz w:val="28"/>
          <w:szCs w:val="28"/>
        </w:rPr>
        <w:t>4,6</w:t>
      </w:r>
      <w:r w:rsidR="008656B2" w:rsidRPr="00F46310"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8656B2" w:rsidRPr="00B239EA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)∡</m:t>
        </m:r>
      </m:oMath>
      <w:r w:rsidR="002E6774">
        <w:rPr>
          <w:rFonts w:ascii="Times New Roman" w:hAnsi="Times New Roman" w:cs="Times New Roman"/>
          <w:sz w:val="28"/>
          <w:szCs w:val="28"/>
        </w:rPr>
        <w:t>AB</w:t>
      </w:r>
      <w:r w:rsidR="008656B2">
        <w:rPr>
          <w:rFonts w:ascii="Times New Roman" w:hAnsi="Times New Roman" w:cs="Times New Roman"/>
          <w:sz w:val="28"/>
          <w:szCs w:val="28"/>
        </w:rPr>
        <w:t xml:space="preserve">X; </w:t>
      </w:r>
      <w:r w:rsidR="008656B2" w:rsidRPr="00F46310">
        <w:rPr>
          <w:rFonts w:ascii="Times New Roman" w:hAnsi="Times New Roman" w:cs="Times New Roman"/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2E6774" w:rsidRPr="00F46310">
        <w:rPr>
          <w:rFonts w:ascii="Times New Roman" w:hAnsi="Times New Roman" w:cs="Times New Roman"/>
          <w:sz w:val="28"/>
          <w:szCs w:val="28"/>
        </w:rPr>
        <w:t>AB</w:t>
      </w:r>
      <w:r w:rsidR="008656B2" w:rsidRPr="00F46310">
        <w:rPr>
          <w:rFonts w:ascii="Times New Roman" w:hAnsi="Times New Roman" w:cs="Times New Roman"/>
          <w:sz w:val="28"/>
          <w:szCs w:val="28"/>
        </w:rPr>
        <w:t>X|</w:t>
      </w:r>
      <w:r w:rsidR="008656B2">
        <w:rPr>
          <w:rFonts w:ascii="Times New Roman" w:hAnsi="Times New Roman" w:cs="Times New Roman"/>
          <w:sz w:val="28"/>
          <w:szCs w:val="28"/>
        </w:rPr>
        <w:t>=1</w:t>
      </w:r>
      <w:r w:rsidR="002E6774">
        <w:rPr>
          <w:rFonts w:ascii="Times New Roman" w:hAnsi="Times New Roman" w:cs="Times New Roman"/>
          <w:sz w:val="28"/>
          <w:szCs w:val="28"/>
        </w:rPr>
        <w:t>1</w:t>
      </w:r>
      <w:r w:rsidR="008656B2">
        <w:rPr>
          <w:rFonts w:ascii="Times New Roman" w:hAnsi="Times New Roman" w:cs="Times New Roman"/>
          <w:sz w:val="28"/>
          <w:szCs w:val="28"/>
        </w:rPr>
        <w:t>2°</w:t>
      </w:r>
    </w:p>
    <w:p w:rsidR="008656B2" w:rsidRPr="00B239EA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56B2">
        <w:rPr>
          <w:rFonts w:ascii="Times New Roman" w:hAnsi="Times New Roman" w:cs="Times New Roman"/>
          <w:sz w:val="28"/>
          <w:szCs w:val="28"/>
        </w:rPr>
        <w:t xml:space="preserve">k; </w:t>
      </w:r>
      <w:proofErr w:type="gramStart"/>
      <w:r w:rsidR="008656B2">
        <w:rPr>
          <w:rFonts w:ascii="Times New Roman" w:hAnsi="Times New Roman" w:cs="Times New Roman"/>
          <w:sz w:val="28"/>
          <w:szCs w:val="28"/>
        </w:rPr>
        <w:t>k(</w:t>
      </w:r>
      <w:r w:rsidR="002E6774">
        <w:rPr>
          <w:rFonts w:ascii="Times New Roman" w:hAnsi="Times New Roman" w:cs="Times New Roman"/>
          <w:sz w:val="28"/>
          <w:szCs w:val="28"/>
        </w:rPr>
        <w:t>B</w:t>
      </w:r>
      <w:r w:rsidR="008656B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656B2">
        <w:rPr>
          <w:rFonts w:ascii="Times New Roman" w:hAnsi="Times New Roman" w:cs="Times New Roman"/>
          <w:sz w:val="28"/>
          <w:szCs w:val="28"/>
        </w:rPr>
        <w:t xml:space="preserve"> </w:t>
      </w:r>
      <w:r w:rsidR="002E6774">
        <w:rPr>
          <w:rFonts w:ascii="Times New Roman" w:hAnsi="Times New Roman" w:cs="Times New Roman"/>
          <w:sz w:val="28"/>
          <w:szCs w:val="28"/>
        </w:rPr>
        <w:t>b</w:t>
      </w:r>
      <w:r w:rsidR="008656B2">
        <w:rPr>
          <w:rFonts w:ascii="Times New Roman" w:hAnsi="Times New Roman" w:cs="Times New Roman"/>
          <w:sz w:val="28"/>
          <w:szCs w:val="28"/>
        </w:rPr>
        <w:t xml:space="preserve"> = </w:t>
      </w:r>
      <w:r w:rsidR="002E6774">
        <w:rPr>
          <w:rFonts w:ascii="Times New Roman" w:hAnsi="Times New Roman" w:cs="Times New Roman"/>
          <w:sz w:val="28"/>
          <w:szCs w:val="28"/>
        </w:rPr>
        <w:t>6</w:t>
      </w:r>
      <w:r w:rsidR="008656B2">
        <w:rPr>
          <w:rFonts w:ascii="Times New Roman" w:hAnsi="Times New Roman" w:cs="Times New Roman"/>
          <w:sz w:val="28"/>
          <w:szCs w:val="28"/>
        </w:rPr>
        <w:t>,</w:t>
      </w:r>
      <w:r w:rsidR="002E6774">
        <w:rPr>
          <w:rFonts w:ascii="Times New Roman" w:hAnsi="Times New Roman" w:cs="Times New Roman"/>
          <w:sz w:val="28"/>
          <w:szCs w:val="28"/>
        </w:rPr>
        <w:t>8</w:t>
      </w:r>
      <w:r w:rsidR="008656B2">
        <w:rPr>
          <w:rFonts w:ascii="Times New Roman" w:hAnsi="Times New Roman" w:cs="Times New Roman"/>
          <w:sz w:val="28"/>
          <w:szCs w:val="28"/>
        </w:rPr>
        <w:t xml:space="preserve"> cm)</w:t>
      </w:r>
      <w:r w:rsidR="003542E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3542E1">
        <w:rPr>
          <w:rFonts w:ascii="Times New Roman" w:hAnsi="Times New Roman" w:cs="Times New Roman"/>
          <w:sz w:val="28"/>
          <w:szCs w:val="28"/>
        </w:rPr>
        <w:t>sus</w:t>
      </w:r>
      <w:proofErr w:type="spellEnd"/>
    </w:p>
    <w:p w:rsidR="008656B2" w:rsidRPr="00B239EA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</w:t>
      </w:r>
      <w:r w:rsidR="008656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56B2">
        <w:rPr>
          <w:rFonts w:ascii="Times New Roman" w:hAnsi="Times New Roman" w:cs="Times New Roman"/>
          <w:sz w:val="28"/>
          <w:szCs w:val="28"/>
        </w:rPr>
        <w:sym w:font="Symbol" w:char="F0CE"/>
      </w:r>
      <w:r w:rsidR="008656B2">
        <w:rPr>
          <w:rFonts w:ascii="Times New Roman" w:hAnsi="Times New Roman" w:cs="Times New Roman"/>
          <w:sz w:val="28"/>
          <w:szCs w:val="28"/>
        </w:rPr>
        <w:t xml:space="preserve"> k </w:t>
      </w:r>
      <w:r w:rsidR="008656B2">
        <w:rPr>
          <w:rFonts w:ascii="Times New Roman" w:hAnsi="Times New Roman" w:cs="Times New Roman"/>
          <w:sz w:val="28"/>
          <w:szCs w:val="28"/>
        </w:rPr>
        <w:sym w:font="Symbol" w:char="F0C7"/>
      </w:r>
      <w:r w:rsidR="008656B2">
        <w:rPr>
          <w:rFonts w:ascii="Times New Roman" w:hAnsi="Times New Roman" w:cs="Times New Roman"/>
          <w:sz w:val="28"/>
          <w:szCs w:val="28"/>
        </w:rPr>
        <w:t xml:space="preserve"> </w:t>
      </w:r>
      <w:r w:rsidR="008656B2">
        <w:rPr>
          <w:rFonts w:ascii="Times New Roman" w:hAnsi="Times New Roman" w:cs="Times New Roman"/>
          <w:sz w:val="28"/>
          <w:szCs w:val="28"/>
        </w:rPr>
        <w:sym w:font="Symbol" w:char="F0AE"/>
      </w:r>
      <w:r w:rsidR="002E6774">
        <w:rPr>
          <w:rFonts w:ascii="Times New Roman" w:hAnsi="Times New Roman" w:cs="Times New Roman"/>
          <w:sz w:val="28"/>
          <w:szCs w:val="28"/>
        </w:rPr>
        <w:t>B</w:t>
      </w:r>
      <w:r w:rsidR="008656B2">
        <w:rPr>
          <w:rFonts w:ascii="Times New Roman" w:hAnsi="Times New Roman" w:cs="Times New Roman"/>
          <w:sz w:val="28"/>
          <w:szCs w:val="28"/>
        </w:rPr>
        <w:t>X</w:t>
      </w:r>
    </w:p>
    <w:p w:rsidR="008656B2" w:rsidRPr="00934526" w:rsidRDefault="00F46310" w:rsidP="00F46310">
      <w:pPr>
        <w:pStyle w:val="Odstavecseseznamem"/>
        <w:ind w:left="14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656B2">
        <w:rPr>
          <w:rFonts w:ascii="Times New Roman" w:hAnsi="Times New Roman" w:cs="Times New Roman"/>
          <w:sz w:val="28"/>
          <w:szCs w:val="28"/>
        </w:rPr>
        <w:t>l</w:t>
      </w:r>
      <w:r w:rsidR="008656B2"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656B2">
        <w:rPr>
          <w:rFonts w:ascii="Times New Roman" w:hAnsi="Times New Roman" w:cs="Times New Roman"/>
          <w:sz w:val="28"/>
          <w:szCs w:val="28"/>
        </w:rPr>
        <w:t>; l</w:t>
      </w:r>
      <w:r w:rsidR="008656B2"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656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56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d</w:t>
      </w:r>
      <w:r w:rsidR="008656B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,8</w:t>
      </w:r>
      <w:r w:rsidR="008656B2">
        <w:rPr>
          <w:rFonts w:ascii="Times New Roman" w:hAnsi="Times New Roman" w:cs="Times New Roman"/>
          <w:sz w:val="28"/>
          <w:szCs w:val="28"/>
        </w:rPr>
        <w:t xml:space="preserve"> cm)</w:t>
      </w:r>
    </w:p>
    <w:p w:rsidR="008656B2" w:rsidRPr="00B239EA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656B2">
        <w:rPr>
          <w:rFonts w:ascii="Times New Roman" w:hAnsi="Times New Roman" w:cs="Times New Roman"/>
          <w:sz w:val="28"/>
          <w:szCs w:val="28"/>
        </w:rPr>
        <w:t>l</w:t>
      </w:r>
      <w:r w:rsidR="008656B2"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56B2">
        <w:rPr>
          <w:rFonts w:ascii="Times New Roman" w:hAnsi="Times New Roman" w:cs="Times New Roman"/>
          <w:sz w:val="28"/>
          <w:szCs w:val="28"/>
        </w:rPr>
        <w:t>; l</w:t>
      </w:r>
      <w:r w:rsidR="008656B2"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56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56B2">
        <w:rPr>
          <w:rFonts w:ascii="Times New Roman" w:hAnsi="Times New Roman" w:cs="Times New Roman"/>
          <w:sz w:val="28"/>
          <w:szCs w:val="28"/>
        </w:rPr>
        <w:t xml:space="preserve">; c = </w:t>
      </w:r>
      <w:r>
        <w:rPr>
          <w:rFonts w:ascii="Times New Roman" w:hAnsi="Times New Roman" w:cs="Times New Roman"/>
          <w:sz w:val="28"/>
          <w:szCs w:val="28"/>
        </w:rPr>
        <w:t>4,6</w:t>
      </w:r>
      <w:r w:rsidR="008656B2">
        <w:rPr>
          <w:rFonts w:ascii="Times New Roman" w:hAnsi="Times New Roman" w:cs="Times New Roman"/>
          <w:sz w:val="28"/>
          <w:szCs w:val="28"/>
        </w:rPr>
        <w:t xml:space="preserve"> cm)</w:t>
      </w:r>
    </w:p>
    <w:p w:rsidR="008656B2" w:rsidRPr="00B239EA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D</w:t>
      </w:r>
      <w:r w:rsidR="008656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D</w:t>
      </w:r>
      <w:r w:rsidR="008656B2">
        <w:rPr>
          <w:rFonts w:ascii="Times New Roman" w:hAnsi="Times New Roman" w:cs="Times New Roman"/>
          <w:sz w:val="28"/>
          <w:szCs w:val="28"/>
        </w:rPr>
        <w:sym w:font="Symbol" w:char="F0CE"/>
      </w:r>
      <w:r w:rsidR="008656B2">
        <w:rPr>
          <w:rFonts w:ascii="Times New Roman" w:hAnsi="Times New Roman" w:cs="Times New Roman"/>
          <w:sz w:val="28"/>
          <w:szCs w:val="28"/>
        </w:rPr>
        <w:t xml:space="preserve"> l</w:t>
      </w:r>
      <w:r w:rsidR="008656B2"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656B2">
        <w:rPr>
          <w:rFonts w:ascii="Times New Roman" w:hAnsi="Times New Roman" w:cs="Times New Roman"/>
          <w:sz w:val="28"/>
          <w:szCs w:val="28"/>
        </w:rPr>
        <w:t xml:space="preserve"> </w:t>
      </w:r>
      <w:r w:rsidR="008656B2">
        <w:rPr>
          <w:rFonts w:ascii="Times New Roman" w:hAnsi="Times New Roman" w:cs="Times New Roman"/>
          <w:sz w:val="28"/>
          <w:szCs w:val="28"/>
        </w:rPr>
        <w:sym w:font="Symbol" w:char="F0C7"/>
      </w:r>
      <w:r w:rsidR="008656B2">
        <w:rPr>
          <w:rFonts w:ascii="Times New Roman" w:hAnsi="Times New Roman" w:cs="Times New Roman"/>
          <w:sz w:val="28"/>
          <w:szCs w:val="28"/>
        </w:rPr>
        <w:t xml:space="preserve"> l</w:t>
      </w:r>
      <w:r w:rsidR="008656B2"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656B2" w:rsidRPr="00B239EA" w:rsidRDefault="00F46310" w:rsidP="00F46310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656B2">
        <w:rPr>
          <w:rFonts w:ascii="Times New Roman" w:hAnsi="Times New Roman" w:cs="Times New Roman"/>
          <w:sz w:val="28"/>
          <w:szCs w:val="28"/>
        </w:rPr>
        <w:t>Koso</w:t>
      </w:r>
      <w:r>
        <w:rPr>
          <w:rFonts w:ascii="Times New Roman" w:hAnsi="Times New Roman" w:cs="Times New Roman"/>
          <w:sz w:val="28"/>
          <w:szCs w:val="28"/>
        </w:rPr>
        <w:t>délník</w:t>
      </w:r>
      <w:r w:rsidR="008656B2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9C2299" w:rsidRDefault="009C2299" w:rsidP="009C2299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9C2299" w:rsidRDefault="009C2299" w:rsidP="009C2299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EE5850" w:rsidRDefault="008656B2" w:rsidP="00EE5850">
      <w:pPr>
        <w:ind w:left="5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</w:t>
      </w:r>
      <w:r w:rsidR="00EE5850" w:rsidRPr="003A4262">
        <w:rPr>
          <w:rFonts w:ascii="Times New Roman" w:hAnsi="Times New Roman" w:cs="Times New Roman"/>
          <w:b/>
          <w:sz w:val="32"/>
          <w:szCs w:val="32"/>
        </w:rPr>
        <w:t>strukce:</w:t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 w:rsidR="00EE5850">
        <w:t xml:space="preserve"> </w:t>
      </w:r>
      <w:r w:rsidR="00EE5850" w:rsidRPr="003A4262">
        <w:t xml:space="preserve"> </w:t>
      </w:r>
      <w:r w:rsidR="00EE5850"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 w:rsidR="00B43527">
        <w:rPr>
          <w:rFonts w:ascii="Times New Roman" w:hAnsi="Times New Roman" w:cs="Times New Roman"/>
          <w:sz w:val="32"/>
          <w:szCs w:val="32"/>
        </w:rPr>
        <w:t>má</w:t>
      </w:r>
      <w:r w:rsidR="00EE5850">
        <w:rPr>
          <w:rFonts w:ascii="Times New Roman" w:hAnsi="Times New Roman" w:cs="Times New Roman"/>
          <w:sz w:val="32"/>
          <w:szCs w:val="32"/>
        </w:rPr>
        <w:t xml:space="preserve"> jedno řešení.</w:t>
      </w:r>
    </w:p>
    <w:p w:rsidR="00544A4B" w:rsidRDefault="003542E1" w:rsidP="00EE5850">
      <w:pPr>
        <w:rPr>
          <w:noProof/>
        </w:rPr>
      </w:pPr>
      <w:r>
        <w:rPr>
          <w:noProof/>
        </w:rPr>
        <w:drawing>
          <wp:inline distT="0" distB="0" distL="0" distR="0" wp14:anchorId="5E0E9100" wp14:editId="6FDDA243">
            <wp:extent cx="4328535" cy="3314987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B2" w:rsidRDefault="008656B2" w:rsidP="00EE5850">
      <w:pPr>
        <w:rPr>
          <w:noProof/>
        </w:rPr>
      </w:pPr>
    </w:p>
    <w:p w:rsidR="008656B2" w:rsidRPr="008656B2" w:rsidRDefault="008656B2" w:rsidP="008656B2"/>
    <w:p w:rsidR="008656B2" w:rsidRDefault="008656B2" w:rsidP="008656B2">
      <w:pPr>
        <w:tabs>
          <w:tab w:val="left" w:pos="1668"/>
        </w:tabs>
      </w:pPr>
      <w:r>
        <w:tab/>
      </w:r>
    </w:p>
    <w:p w:rsidR="00EE5850" w:rsidRPr="0051619A" w:rsidRDefault="00544A4B" w:rsidP="000F650E">
      <w:pPr>
        <w:pStyle w:val="Odstavecseseznamem"/>
        <w:numPr>
          <w:ilvl w:val="0"/>
          <w:numId w:val="27"/>
        </w:numPr>
        <w:ind w:left="284" w:hanging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56B2">
        <w:br w:type="column"/>
      </w:r>
      <w:r w:rsidR="008C1E99" w:rsidRPr="0051619A">
        <w:rPr>
          <w:rFonts w:ascii="Times New Roman" w:hAnsi="Times New Roman" w:cs="Times New Roman"/>
          <w:sz w:val="28"/>
          <w:szCs w:val="28"/>
        </w:rPr>
        <w:lastRenderedPageBreak/>
        <w:t>Narýsuj koso</w:t>
      </w:r>
      <w:r w:rsidR="00B2134A" w:rsidRPr="0051619A">
        <w:rPr>
          <w:rFonts w:ascii="Times New Roman" w:hAnsi="Times New Roman" w:cs="Times New Roman"/>
          <w:sz w:val="28"/>
          <w:szCs w:val="28"/>
        </w:rPr>
        <w:t>délník</w:t>
      </w:r>
      <w:r w:rsidR="008C1E99" w:rsidRPr="0051619A">
        <w:rPr>
          <w:rFonts w:ascii="Times New Roman" w:hAnsi="Times New Roman" w:cs="Times New Roman"/>
          <w:sz w:val="28"/>
          <w:szCs w:val="28"/>
        </w:rPr>
        <w:t xml:space="preserve"> ABCD, pokud znáš: </w:t>
      </w:r>
      <w:r w:rsidR="0059110D" w:rsidRPr="00DA439F">
        <w:rPr>
          <w:rFonts w:ascii="Times New Roman" w:hAnsi="Times New Roman" w:cs="Times New Roman"/>
          <w:sz w:val="28"/>
          <w:szCs w:val="28"/>
        </w:rPr>
        <w:t>|A</w:t>
      </w:r>
      <w:r w:rsidR="00B0092A" w:rsidRPr="00DA439F">
        <w:rPr>
          <w:rFonts w:ascii="Times New Roman" w:hAnsi="Times New Roman" w:cs="Times New Roman"/>
          <w:sz w:val="28"/>
          <w:szCs w:val="28"/>
        </w:rPr>
        <w:t>B</w:t>
      </w:r>
      <w:r w:rsidR="0059110D" w:rsidRPr="00DA439F">
        <w:rPr>
          <w:rFonts w:ascii="Times New Roman" w:hAnsi="Times New Roman" w:cs="Times New Roman"/>
          <w:sz w:val="28"/>
          <w:szCs w:val="28"/>
        </w:rPr>
        <w:t xml:space="preserve">| = </w:t>
      </w:r>
      <w:r w:rsidR="00B0092A" w:rsidRPr="0051619A">
        <w:rPr>
          <w:rFonts w:ascii="Times New Roman" w:hAnsi="Times New Roman" w:cs="Times New Roman"/>
          <w:sz w:val="28"/>
          <w:szCs w:val="28"/>
        </w:rPr>
        <w:t>a</w:t>
      </w:r>
      <w:r w:rsidR="008C1E99" w:rsidRPr="0051619A">
        <w:rPr>
          <w:rFonts w:ascii="Times New Roman" w:hAnsi="Times New Roman" w:cs="Times New Roman"/>
          <w:sz w:val="28"/>
          <w:szCs w:val="28"/>
        </w:rPr>
        <w:t xml:space="preserve"> = </w:t>
      </w:r>
      <w:r w:rsidR="00B0092A" w:rsidRPr="0051619A">
        <w:rPr>
          <w:rFonts w:ascii="Times New Roman" w:hAnsi="Times New Roman" w:cs="Times New Roman"/>
          <w:sz w:val="28"/>
          <w:szCs w:val="28"/>
        </w:rPr>
        <w:t>6</w:t>
      </w:r>
      <w:r w:rsidR="00667C77" w:rsidRPr="0051619A">
        <w:rPr>
          <w:rFonts w:ascii="Times New Roman" w:hAnsi="Times New Roman" w:cs="Times New Roman"/>
          <w:sz w:val="28"/>
          <w:szCs w:val="28"/>
        </w:rPr>
        <w:t>8</w:t>
      </w:r>
      <w:r w:rsidR="008C1E99" w:rsidRPr="0051619A">
        <w:rPr>
          <w:rFonts w:ascii="Times New Roman" w:hAnsi="Times New Roman" w:cs="Times New Roman"/>
          <w:sz w:val="28"/>
          <w:szCs w:val="28"/>
        </w:rPr>
        <w:t xml:space="preserve"> </w:t>
      </w:r>
      <w:r w:rsidR="008674B6" w:rsidRPr="0051619A">
        <w:rPr>
          <w:rFonts w:ascii="Times New Roman" w:hAnsi="Times New Roman" w:cs="Times New Roman"/>
          <w:sz w:val="28"/>
          <w:szCs w:val="28"/>
        </w:rPr>
        <w:t>m</w:t>
      </w:r>
      <w:r w:rsidR="008C1E99" w:rsidRPr="0051619A">
        <w:rPr>
          <w:rFonts w:ascii="Times New Roman" w:hAnsi="Times New Roman" w:cs="Times New Roman"/>
          <w:sz w:val="28"/>
          <w:szCs w:val="28"/>
        </w:rPr>
        <w:t>m</w:t>
      </w:r>
      <w:r w:rsidR="00B0092A" w:rsidRPr="0051619A">
        <w:rPr>
          <w:rFonts w:ascii="Times New Roman" w:hAnsi="Times New Roman" w:cs="Times New Roman"/>
          <w:sz w:val="28"/>
          <w:szCs w:val="28"/>
        </w:rPr>
        <w:t>,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B0092A" w:rsidRPr="0051619A">
        <w:rPr>
          <w:rFonts w:ascii="Times New Roman" w:hAnsi="Times New Roman" w:cs="Times New Roman"/>
          <w:sz w:val="28"/>
          <w:szCs w:val="28"/>
        </w:rPr>
        <w:t>ABD|=25°, |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∡</m:t>
        </m:r>
      </m:oMath>
      <w:r w:rsidR="00B0092A" w:rsidRPr="0051619A">
        <w:rPr>
          <w:rFonts w:ascii="Times New Roman" w:hAnsi="Times New Roman" w:cs="Times New Roman"/>
          <w:sz w:val="28"/>
          <w:szCs w:val="28"/>
        </w:rPr>
        <w:t>BAD|=110°</w:t>
      </w:r>
      <w:r w:rsidR="008C1E99" w:rsidRPr="0051619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E5850" w:rsidRPr="0049521C" w:rsidRDefault="00EE5850" w:rsidP="00EE5850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b/>
          <w:sz w:val="32"/>
          <w:szCs w:val="32"/>
        </w:rPr>
        <w:t>Rozbor:</w:t>
      </w:r>
      <w:r w:rsidR="00C02598" w:rsidRPr="0049521C">
        <w:rPr>
          <w:rFonts w:ascii="Times New Roman" w:hAnsi="Times New Roman" w:cs="Times New Roman"/>
          <w:sz w:val="28"/>
          <w:szCs w:val="28"/>
        </w:rPr>
        <w:tab/>
      </w:r>
      <w:r w:rsidRPr="0049521C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D21E12" w:rsidRPr="0049521C" w:rsidRDefault="00AA3485" w:rsidP="00C02598">
      <w:pPr>
        <w:ind w:left="135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4ACDF350" wp14:editId="59FC2E03">
            <wp:simplePos x="0" y="0"/>
            <wp:positionH relativeFrom="margin">
              <wp:posOffset>-274955</wp:posOffset>
            </wp:positionH>
            <wp:positionV relativeFrom="margin">
              <wp:posOffset>1073785</wp:posOffset>
            </wp:positionV>
            <wp:extent cx="3589020" cy="1821180"/>
            <wp:effectExtent l="0" t="0" r="0" b="762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598" w:rsidRPr="0049521C">
        <w:rPr>
          <w:rFonts w:ascii="Times New Roman" w:hAnsi="Times New Roman" w:cs="Times New Roman"/>
          <w:sz w:val="28"/>
          <w:szCs w:val="28"/>
        </w:rPr>
        <w:t xml:space="preserve">1) </w:t>
      </w:r>
      <w:r w:rsidR="00D21E12" w:rsidRPr="0049521C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12" w:rsidRPr="0049521C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D</w:t>
      </w:r>
      <w:r w:rsidR="00D21E12" w:rsidRPr="0049521C">
        <w:rPr>
          <w:rFonts w:ascii="Times New Roman" w:hAnsi="Times New Roman" w:cs="Times New Roman"/>
          <w:sz w:val="28"/>
          <w:szCs w:val="28"/>
        </w:rPr>
        <w:t>; Δ</w:t>
      </w:r>
      <w:r w:rsidR="00D21E12" w:rsidRPr="00DA439F">
        <w:rPr>
          <w:rFonts w:ascii="Times New Roman" w:hAnsi="Times New Roman" w:cs="Times New Roman"/>
          <w:sz w:val="28"/>
          <w:szCs w:val="28"/>
        </w:rPr>
        <w:t xml:space="preserve"> </w:t>
      </w:r>
      <w:r w:rsidRPr="00DA439F">
        <w:rPr>
          <w:rFonts w:ascii="Times New Roman" w:hAnsi="Times New Roman" w:cs="Times New Roman"/>
          <w:sz w:val="28"/>
          <w:szCs w:val="28"/>
        </w:rPr>
        <w:t>ABD</w:t>
      </w:r>
      <w:r w:rsidR="00D21E12" w:rsidRPr="00DA439F">
        <w:rPr>
          <w:rFonts w:ascii="Times New Roman" w:hAnsi="Times New Roman" w:cs="Times New Roman"/>
          <w:sz w:val="28"/>
          <w:szCs w:val="28"/>
        </w:rPr>
        <w:t xml:space="preserve"> (věta us</w:t>
      </w:r>
      <w:r w:rsidRPr="00DA439F">
        <w:rPr>
          <w:rFonts w:ascii="Times New Roman" w:hAnsi="Times New Roman" w:cs="Times New Roman"/>
          <w:sz w:val="28"/>
          <w:szCs w:val="28"/>
        </w:rPr>
        <w:t>u</w:t>
      </w:r>
      <w:r w:rsidR="00D21E12" w:rsidRPr="00DA439F">
        <w:rPr>
          <w:rFonts w:ascii="Times New Roman" w:hAnsi="Times New Roman" w:cs="Times New Roman"/>
          <w:sz w:val="28"/>
          <w:szCs w:val="28"/>
        </w:rPr>
        <w:t>)</w:t>
      </w:r>
    </w:p>
    <w:p w:rsidR="008674B6" w:rsidRDefault="008674B6" w:rsidP="008674B6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9521C">
        <w:rPr>
          <w:rFonts w:ascii="Times New Roman" w:hAnsi="Times New Roman" w:cs="Times New Roman"/>
          <w:sz w:val="28"/>
          <w:szCs w:val="28"/>
        </w:rPr>
        <w:t>B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21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8 m</w:t>
      </w:r>
      <w:r w:rsidRPr="0049521C">
        <w:rPr>
          <w:rFonts w:ascii="Times New Roman" w:hAnsi="Times New Roman" w:cs="Times New Roman"/>
          <w:sz w:val="28"/>
          <w:szCs w:val="28"/>
        </w:rPr>
        <w:t xml:space="preserve">m; </w:t>
      </w:r>
      <w:r w:rsidRPr="004D76E3">
        <w:rPr>
          <w:rFonts w:ascii="Times New Roman" w:hAnsi="Times New Roman" w:cs="Times New Roman"/>
          <w:sz w:val="28"/>
          <w:szCs w:val="28"/>
          <w:lang w:val="en-US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∡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ABD</w:t>
      </w:r>
      <w:r w:rsidRPr="004D76E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4D76E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D76E3">
        <w:rPr>
          <w:rFonts w:ascii="Times New Roman" w:hAnsi="Times New Roman" w:cs="Times New Roman"/>
          <w:sz w:val="28"/>
          <w:szCs w:val="28"/>
        </w:rPr>
        <w:t>°</w:t>
      </w:r>
      <w:r w:rsidRPr="004952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74B6" w:rsidRPr="0049521C" w:rsidRDefault="008674B6" w:rsidP="008674B6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D76E3">
        <w:rPr>
          <w:rFonts w:ascii="Times New Roman" w:hAnsi="Times New Roman" w:cs="Times New Roman"/>
          <w:sz w:val="28"/>
          <w:szCs w:val="28"/>
          <w:lang w:val="en-US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∡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4D76E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4D76E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4D76E3">
        <w:rPr>
          <w:rFonts w:ascii="Times New Roman" w:hAnsi="Times New Roman" w:cs="Times New Roman"/>
          <w:sz w:val="28"/>
          <w:szCs w:val="28"/>
        </w:rPr>
        <w:t>°</w:t>
      </w:r>
    </w:p>
    <w:p w:rsidR="008674B6" w:rsidRPr="0049521C" w:rsidRDefault="008674B6" w:rsidP="008674B6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9521C">
        <w:rPr>
          <w:rFonts w:ascii="Times New Roman" w:hAnsi="Times New Roman" w:cs="Times New Roman"/>
          <w:sz w:val="28"/>
          <w:szCs w:val="28"/>
        </w:rPr>
        <w:t>; S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řed BD</w:t>
      </w:r>
    </w:p>
    <w:p w:rsidR="008674B6" w:rsidRPr="0049521C" w:rsidRDefault="008674B6" w:rsidP="008674B6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9521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49521C">
        <w:rPr>
          <w:rFonts w:ascii="Kunstler Script" w:hAnsi="Kunstler Script" w:cs="Times New Roman"/>
          <w:sz w:val="28"/>
          <w:szCs w:val="28"/>
        </w:rPr>
        <w:t xml:space="preserve">S </w:t>
      </w:r>
      <w:r w:rsidRPr="0049521C">
        <w:rPr>
          <w:rFonts w:ascii="Times New Roman" w:hAnsi="Times New Roman" w:cs="Times New Roman"/>
          <w:sz w:val="28"/>
          <w:szCs w:val="28"/>
        </w:rPr>
        <w:t xml:space="preserve"> (S)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49521C">
        <w:rPr>
          <w:rFonts w:ascii="Times New Roman" w:hAnsi="Times New Roman" w:cs="Times New Roman"/>
          <w:sz w:val="28"/>
          <w:szCs w:val="28"/>
        </w:rPr>
        <w:sym w:font="Symbol" w:char="F0AE"/>
      </w:r>
      <w:r w:rsidR="000D34C7">
        <w:rPr>
          <w:rFonts w:ascii="Times New Roman" w:hAnsi="Times New Roman" w:cs="Times New Roman"/>
          <w:sz w:val="28"/>
          <w:szCs w:val="28"/>
        </w:rPr>
        <w:t>C</w:t>
      </w:r>
    </w:p>
    <w:p w:rsidR="008674B6" w:rsidRPr="0049521C" w:rsidRDefault="008674B6" w:rsidP="008674B6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>4) Koso</w:t>
      </w:r>
      <w:r>
        <w:rPr>
          <w:rFonts w:ascii="Times New Roman" w:hAnsi="Times New Roman" w:cs="Times New Roman"/>
          <w:sz w:val="28"/>
          <w:szCs w:val="28"/>
        </w:rPr>
        <w:t>délník</w:t>
      </w:r>
      <w:r w:rsidRPr="0049521C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EE5850" w:rsidRPr="0049521C" w:rsidRDefault="00EE5850" w:rsidP="00EE5850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AF5E85" w:rsidRPr="0049521C" w:rsidRDefault="00AF5E85" w:rsidP="00B43527">
      <w:pPr>
        <w:tabs>
          <w:tab w:val="left" w:pos="5529"/>
        </w:tabs>
        <w:ind w:left="2124" w:hanging="2124"/>
        <w:rPr>
          <w:rFonts w:ascii="Times New Roman" w:hAnsi="Times New Roman" w:cs="Times New Roman"/>
          <w:sz w:val="32"/>
          <w:szCs w:val="32"/>
        </w:rPr>
      </w:pPr>
    </w:p>
    <w:p w:rsidR="00AF5E85" w:rsidRPr="0049521C" w:rsidRDefault="0049521C" w:rsidP="00B43527">
      <w:pPr>
        <w:tabs>
          <w:tab w:val="left" w:pos="5529"/>
        </w:tabs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Řešené pomocí středové souměrnosti.</w:t>
      </w:r>
    </w:p>
    <w:p w:rsidR="00AF5E85" w:rsidRPr="0049521C" w:rsidRDefault="00AF5E85" w:rsidP="00B43527">
      <w:pPr>
        <w:tabs>
          <w:tab w:val="left" w:pos="5529"/>
        </w:tabs>
        <w:ind w:left="2124" w:hanging="2124"/>
        <w:rPr>
          <w:rFonts w:ascii="Times New Roman" w:hAnsi="Times New Roman" w:cs="Times New Roman"/>
          <w:b/>
          <w:sz w:val="32"/>
          <w:szCs w:val="32"/>
        </w:rPr>
      </w:pPr>
    </w:p>
    <w:p w:rsidR="00EE5850" w:rsidRPr="0049521C" w:rsidRDefault="00EE5850" w:rsidP="0049521C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51619A">
        <w:rPr>
          <w:rFonts w:ascii="Times New Roman" w:hAnsi="Times New Roman" w:cs="Times New Roman"/>
          <w:b/>
          <w:sz w:val="32"/>
          <w:szCs w:val="32"/>
        </w:rPr>
        <w:t>Konstrukce:</w:t>
      </w:r>
      <w:r w:rsidRPr="0051619A">
        <w:rPr>
          <w:rFonts w:ascii="Times New Roman" w:hAnsi="Times New Roman" w:cs="Times New Roman"/>
          <w:b/>
          <w:sz w:val="32"/>
          <w:szCs w:val="32"/>
        </w:rPr>
        <w:tab/>
      </w:r>
      <w:r w:rsidR="0049521C" w:rsidRPr="0051619A">
        <w:rPr>
          <w:rFonts w:ascii="Times New Roman" w:hAnsi="Times New Roman" w:cs="Times New Roman"/>
          <w:b/>
          <w:sz w:val="32"/>
          <w:szCs w:val="32"/>
        </w:rPr>
        <w:tab/>
      </w:r>
      <w:r w:rsidRPr="0051619A">
        <w:rPr>
          <w:rFonts w:ascii="Times New Roman" w:hAnsi="Times New Roman" w:cs="Times New Roman"/>
          <w:b/>
          <w:sz w:val="32"/>
          <w:szCs w:val="32"/>
        </w:rPr>
        <w:t>Diskuze:</w:t>
      </w:r>
      <w:r w:rsidR="00B43527" w:rsidRPr="0051619A">
        <w:rPr>
          <w:rFonts w:ascii="Times New Roman" w:hAnsi="Times New Roman" w:cs="Times New Roman"/>
          <w:sz w:val="32"/>
          <w:szCs w:val="32"/>
        </w:rPr>
        <w:t xml:space="preserve"> V jedné polorovině </w:t>
      </w:r>
      <w:r w:rsidR="00B43527" w:rsidRPr="0049521C">
        <w:rPr>
          <w:rFonts w:ascii="Times New Roman" w:hAnsi="Times New Roman" w:cs="Times New Roman"/>
          <w:sz w:val="32"/>
          <w:szCs w:val="32"/>
        </w:rPr>
        <w:t>má jedno řešení.</w:t>
      </w:r>
    </w:p>
    <w:p w:rsidR="00667C77" w:rsidRDefault="0051619A" w:rsidP="00F6298B">
      <w:pPr>
        <w:tabs>
          <w:tab w:val="left" w:pos="552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452AAE" wp14:editId="4A83538A">
                <wp:simplePos x="0" y="0"/>
                <wp:positionH relativeFrom="column">
                  <wp:posOffset>235585</wp:posOffset>
                </wp:positionH>
                <wp:positionV relativeFrom="paragraph">
                  <wp:posOffset>327025</wp:posOffset>
                </wp:positionV>
                <wp:extent cx="114300" cy="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25.75pt" to="27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D4940E1" wp14:editId="5E4AE522">
                <wp:simplePos x="0" y="0"/>
                <wp:positionH relativeFrom="column">
                  <wp:posOffset>266065</wp:posOffset>
                </wp:positionH>
                <wp:positionV relativeFrom="paragraph">
                  <wp:posOffset>1033145</wp:posOffset>
                </wp:positionV>
                <wp:extent cx="91440" cy="106680"/>
                <wp:effectExtent l="0" t="0" r="22860" b="2667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81.35pt" to="28.1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3E722DF0" wp14:editId="3D5921F0">
            <wp:extent cx="4282811" cy="2903472"/>
            <wp:effectExtent l="0" t="0" r="381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9A" w:rsidRDefault="0051619A" w:rsidP="00F6298B">
      <w:pPr>
        <w:tabs>
          <w:tab w:val="left" w:pos="5529"/>
        </w:tabs>
        <w:rPr>
          <w:rFonts w:ascii="Times New Roman" w:hAnsi="Times New Roman" w:cs="Times New Roman"/>
          <w:b/>
          <w:sz w:val="28"/>
          <w:szCs w:val="28"/>
        </w:rPr>
      </w:pPr>
    </w:p>
    <w:p w:rsidR="0051619A" w:rsidRDefault="0051619A" w:rsidP="00F6298B">
      <w:pPr>
        <w:tabs>
          <w:tab w:val="left" w:pos="5529"/>
        </w:tabs>
        <w:rPr>
          <w:rFonts w:ascii="Times New Roman" w:hAnsi="Times New Roman" w:cs="Times New Roman"/>
          <w:b/>
          <w:sz w:val="28"/>
          <w:szCs w:val="28"/>
        </w:rPr>
      </w:pPr>
    </w:p>
    <w:p w:rsidR="00667C77" w:rsidRPr="00A9280A" w:rsidRDefault="00667C77" w:rsidP="004D1D01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1619A">
        <w:rPr>
          <w:rFonts w:ascii="Times New Roman" w:hAnsi="Times New Roman" w:cs="Times New Roman"/>
          <w:b/>
          <w:sz w:val="28"/>
          <w:szCs w:val="28"/>
        </w:rPr>
        <w:br w:type="column"/>
      </w:r>
      <w:r w:rsidR="004D1D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</w:t>
      </w:r>
      <w:r w:rsidRPr="00A9280A">
        <w:rPr>
          <w:rFonts w:ascii="Times New Roman" w:hAnsi="Times New Roman" w:cs="Times New Roman"/>
          <w:sz w:val="28"/>
          <w:szCs w:val="28"/>
        </w:rPr>
        <w:t>Narýsuj koso</w:t>
      </w:r>
      <w:r w:rsidR="008C2FC2" w:rsidRPr="00A9280A">
        <w:rPr>
          <w:rFonts w:ascii="Times New Roman" w:hAnsi="Times New Roman" w:cs="Times New Roman"/>
          <w:sz w:val="28"/>
          <w:szCs w:val="28"/>
        </w:rPr>
        <w:t>délník</w:t>
      </w:r>
      <w:r w:rsidRPr="00A9280A">
        <w:rPr>
          <w:rFonts w:ascii="Times New Roman" w:hAnsi="Times New Roman" w:cs="Times New Roman"/>
          <w:sz w:val="28"/>
          <w:szCs w:val="28"/>
        </w:rPr>
        <w:t xml:space="preserve"> ABCD, je-li dáno a = 6</w:t>
      </w:r>
      <w:r w:rsidR="008C2FC2" w:rsidRPr="00A9280A">
        <w:rPr>
          <w:rFonts w:ascii="Times New Roman" w:hAnsi="Times New Roman" w:cs="Times New Roman"/>
          <w:sz w:val="28"/>
          <w:szCs w:val="28"/>
        </w:rPr>
        <w:t xml:space="preserve">8 </w:t>
      </w:r>
      <w:r w:rsidRPr="00A9280A">
        <w:rPr>
          <w:rFonts w:ascii="Times New Roman" w:hAnsi="Times New Roman" w:cs="Times New Roman"/>
          <w:sz w:val="28"/>
          <w:szCs w:val="28"/>
        </w:rPr>
        <w:t xml:space="preserve">mm a </w:t>
      </w:r>
      <w:r w:rsidR="008C2FC2" w:rsidRPr="00A9280A">
        <w:rPr>
          <w:rFonts w:ascii="Times New Roman" w:hAnsi="Times New Roman" w:cs="Times New Roman"/>
          <w:sz w:val="28"/>
          <w:szCs w:val="28"/>
        </w:rPr>
        <w:t>e</w:t>
      </w:r>
      <w:r w:rsidRPr="00A9280A">
        <w:rPr>
          <w:rFonts w:ascii="Times New Roman" w:hAnsi="Times New Roman" w:cs="Times New Roman"/>
          <w:sz w:val="28"/>
          <w:szCs w:val="28"/>
        </w:rPr>
        <w:t xml:space="preserve"> = </w:t>
      </w:r>
      <w:r w:rsidR="008C2FC2" w:rsidRPr="00A9280A">
        <w:rPr>
          <w:rFonts w:ascii="Times New Roman" w:hAnsi="Times New Roman" w:cs="Times New Roman"/>
          <w:sz w:val="28"/>
          <w:szCs w:val="28"/>
        </w:rPr>
        <w:t>6</w:t>
      </w:r>
      <w:r w:rsidRPr="00A9280A">
        <w:rPr>
          <w:rFonts w:ascii="Times New Roman" w:hAnsi="Times New Roman" w:cs="Times New Roman"/>
          <w:sz w:val="28"/>
          <w:szCs w:val="28"/>
        </w:rPr>
        <w:t xml:space="preserve"> cm</w:t>
      </w:r>
      <w:r w:rsidR="008C2FC2" w:rsidRPr="00A9280A">
        <w:rPr>
          <w:rFonts w:ascii="Times New Roman" w:hAnsi="Times New Roman" w:cs="Times New Roman"/>
          <w:sz w:val="28"/>
          <w:szCs w:val="28"/>
        </w:rPr>
        <w:t xml:space="preserve"> a f = 10 cm</w:t>
      </w:r>
      <w:r w:rsidRPr="00A9280A">
        <w:rPr>
          <w:rFonts w:ascii="Times New Roman" w:hAnsi="Times New Roman" w:cs="Times New Roman"/>
          <w:sz w:val="28"/>
          <w:szCs w:val="28"/>
        </w:rPr>
        <w:t>.</w:t>
      </w:r>
    </w:p>
    <w:p w:rsidR="00667C77" w:rsidRPr="00DB05C9" w:rsidRDefault="00667C77" w:rsidP="00667C77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b/>
          <w:sz w:val="32"/>
          <w:szCs w:val="32"/>
        </w:rPr>
        <w:t>Rozbor:</w:t>
      </w:r>
      <w:r w:rsidRPr="00DB05C9">
        <w:rPr>
          <w:rFonts w:ascii="Times New Roman" w:hAnsi="Times New Roman" w:cs="Times New Roman"/>
          <w:sz w:val="28"/>
          <w:szCs w:val="28"/>
        </w:rPr>
        <w:tab/>
      </w:r>
      <w:r w:rsidRPr="00DB05C9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9047FD" w:rsidRDefault="001A5BD2" w:rsidP="005A1C58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49A7C250" wp14:editId="43D656BF">
            <wp:simplePos x="0" y="0"/>
            <wp:positionH relativeFrom="margin">
              <wp:posOffset>-343535</wp:posOffset>
            </wp:positionH>
            <wp:positionV relativeFrom="margin">
              <wp:posOffset>837565</wp:posOffset>
            </wp:positionV>
            <wp:extent cx="3749040" cy="1905000"/>
            <wp:effectExtent l="0" t="0" r="381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2E" w:rsidRPr="00B60F2E">
        <w:rPr>
          <w:rFonts w:ascii="Times New Roman" w:hAnsi="Times New Roman" w:cs="Times New Roman"/>
          <w:sz w:val="28"/>
          <w:szCs w:val="28"/>
        </w:rPr>
        <w:t>1)</w:t>
      </w:r>
      <w:r w:rsidR="00B60F2E">
        <w:rPr>
          <w:rFonts w:ascii="Times New Roman" w:hAnsi="Times New Roman" w:cs="Times New Roman"/>
          <w:sz w:val="28"/>
          <w:szCs w:val="28"/>
        </w:rPr>
        <w:t xml:space="preserve"> </w:t>
      </w:r>
      <w:r w:rsidR="009047FD" w:rsidRPr="0049521C">
        <w:rPr>
          <w:rFonts w:ascii="Times New Roman" w:hAnsi="Times New Roman" w:cs="Times New Roman"/>
          <w:sz w:val="28"/>
          <w:szCs w:val="28"/>
        </w:rPr>
        <w:t>Δ</w:t>
      </w:r>
      <w:r w:rsidR="009047FD">
        <w:rPr>
          <w:rFonts w:ascii="Times New Roman" w:hAnsi="Times New Roman" w:cs="Times New Roman"/>
          <w:sz w:val="28"/>
          <w:szCs w:val="28"/>
        </w:rPr>
        <w:t>A</w:t>
      </w:r>
      <w:r w:rsidR="009047FD" w:rsidRPr="0049521C">
        <w:rPr>
          <w:rFonts w:ascii="Times New Roman" w:hAnsi="Times New Roman" w:cs="Times New Roman"/>
          <w:sz w:val="28"/>
          <w:szCs w:val="28"/>
        </w:rPr>
        <w:t>B</w:t>
      </w:r>
      <w:r w:rsidR="009047FD">
        <w:rPr>
          <w:rFonts w:ascii="Times New Roman" w:hAnsi="Times New Roman" w:cs="Times New Roman"/>
          <w:sz w:val="28"/>
          <w:szCs w:val="28"/>
        </w:rPr>
        <w:t>S</w:t>
      </w:r>
      <w:r w:rsidR="009047FD" w:rsidRPr="0049521C">
        <w:rPr>
          <w:rFonts w:ascii="Times New Roman" w:hAnsi="Times New Roman" w:cs="Times New Roman"/>
          <w:sz w:val="28"/>
          <w:szCs w:val="28"/>
        </w:rPr>
        <w:t>; Δ</w:t>
      </w:r>
      <w:r w:rsidR="009047FD" w:rsidRPr="00DA439F">
        <w:rPr>
          <w:rFonts w:ascii="Times New Roman" w:hAnsi="Times New Roman" w:cs="Times New Roman"/>
          <w:sz w:val="28"/>
          <w:szCs w:val="28"/>
        </w:rPr>
        <w:t xml:space="preserve"> ABS (věta </w:t>
      </w:r>
      <w:proofErr w:type="spellStart"/>
      <w:r w:rsidR="009047FD" w:rsidRPr="00DA439F">
        <w:rPr>
          <w:rFonts w:ascii="Times New Roman" w:hAnsi="Times New Roman" w:cs="Times New Roman"/>
          <w:sz w:val="28"/>
          <w:szCs w:val="28"/>
        </w:rPr>
        <w:t>sss</w:t>
      </w:r>
      <w:proofErr w:type="spellEnd"/>
      <w:r w:rsidR="009047FD" w:rsidRPr="00DA439F">
        <w:rPr>
          <w:rFonts w:ascii="Times New Roman" w:hAnsi="Times New Roman" w:cs="Times New Roman"/>
          <w:sz w:val="28"/>
          <w:szCs w:val="28"/>
        </w:rPr>
        <w:t>)</w:t>
      </w:r>
    </w:p>
    <w:p w:rsidR="005A1C58" w:rsidRDefault="004D1D01" w:rsidP="005A1C58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|AB| = 6,8 cm; |SA|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 xml:space="preserve">3 cm; </w:t>
      </w:r>
      <w:r w:rsidR="005A1C58">
        <w:rPr>
          <w:rFonts w:ascii="Times New Roman" w:hAnsi="Times New Roman" w:cs="Times New Roman"/>
          <w:sz w:val="28"/>
          <w:szCs w:val="28"/>
        </w:rPr>
        <w:t>|SB|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5A1C5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5</w:t>
      </w:r>
      <w:r w:rsidR="005A1C58">
        <w:rPr>
          <w:rFonts w:ascii="Times New Roman" w:hAnsi="Times New Roman" w:cs="Times New Roman"/>
          <w:sz w:val="28"/>
          <w:szCs w:val="28"/>
        </w:rPr>
        <w:t xml:space="preserve"> cm; </w:t>
      </w:r>
    </w:p>
    <w:p w:rsidR="004D1D01" w:rsidRDefault="00B60F2E" w:rsidP="004D1D01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sz w:val="28"/>
          <w:szCs w:val="28"/>
        </w:rPr>
        <w:t>2</w:t>
      </w:r>
      <w:r w:rsidR="004D1D01" w:rsidRPr="0049521C">
        <w:rPr>
          <w:rFonts w:ascii="Times New Roman" w:hAnsi="Times New Roman" w:cs="Times New Roman"/>
          <w:sz w:val="28"/>
          <w:szCs w:val="28"/>
        </w:rPr>
        <w:t xml:space="preserve">) </w:t>
      </w:r>
      <w:r w:rsidR="004D1D01">
        <w:rPr>
          <w:rFonts w:ascii="Times New Roman" w:hAnsi="Times New Roman" w:cs="Times New Roman"/>
          <w:sz w:val="28"/>
          <w:szCs w:val="28"/>
        </w:rPr>
        <w:t>C</w:t>
      </w:r>
      <w:r w:rsidR="004D1D01" w:rsidRPr="0049521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4D1D01" w:rsidRPr="0049521C">
        <w:rPr>
          <w:rFonts w:ascii="Kunstler Script" w:hAnsi="Kunstler Script" w:cs="Times New Roman"/>
          <w:sz w:val="28"/>
          <w:szCs w:val="28"/>
        </w:rPr>
        <w:t xml:space="preserve">S </w:t>
      </w:r>
      <w:r w:rsidR="004D1D01" w:rsidRPr="0049521C">
        <w:rPr>
          <w:rFonts w:ascii="Times New Roman" w:hAnsi="Times New Roman" w:cs="Times New Roman"/>
          <w:sz w:val="28"/>
          <w:szCs w:val="28"/>
        </w:rPr>
        <w:t xml:space="preserve"> (S):</w:t>
      </w:r>
      <w:proofErr w:type="gramEnd"/>
      <w:r w:rsidR="004D1D01">
        <w:rPr>
          <w:rFonts w:ascii="Times New Roman" w:hAnsi="Times New Roman" w:cs="Times New Roman"/>
          <w:sz w:val="28"/>
          <w:szCs w:val="28"/>
        </w:rPr>
        <w:t xml:space="preserve"> A</w:t>
      </w:r>
      <w:r w:rsidR="004D1D01" w:rsidRPr="0049521C">
        <w:rPr>
          <w:rFonts w:ascii="Times New Roman" w:hAnsi="Times New Roman" w:cs="Times New Roman"/>
          <w:sz w:val="28"/>
          <w:szCs w:val="28"/>
        </w:rPr>
        <w:sym w:font="Symbol" w:char="F0AE"/>
      </w:r>
      <w:r w:rsidR="000D34C7">
        <w:rPr>
          <w:rFonts w:ascii="Times New Roman" w:hAnsi="Times New Roman" w:cs="Times New Roman"/>
          <w:sz w:val="28"/>
          <w:szCs w:val="28"/>
        </w:rPr>
        <w:t>C</w:t>
      </w:r>
    </w:p>
    <w:p w:rsidR="004D1D01" w:rsidRPr="0049521C" w:rsidRDefault="004D1D01" w:rsidP="004D1D01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9521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49521C">
        <w:rPr>
          <w:rFonts w:ascii="Kunstler Script" w:hAnsi="Kunstler Script" w:cs="Times New Roman"/>
          <w:sz w:val="28"/>
          <w:szCs w:val="28"/>
        </w:rPr>
        <w:t xml:space="preserve">S </w:t>
      </w:r>
      <w:r w:rsidRPr="0049521C">
        <w:rPr>
          <w:rFonts w:ascii="Times New Roman" w:hAnsi="Times New Roman" w:cs="Times New Roman"/>
          <w:sz w:val="28"/>
          <w:szCs w:val="28"/>
        </w:rPr>
        <w:t xml:space="preserve"> (S)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4C7">
        <w:rPr>
          <w:rFonts w:ascii="Times New Roman" w:hAnsi="Times New Roman" w:cs="Times New Roman"/>
          <w:sz w:val="28"/>
          <w:szCs w:val="28"/>
        </w:rPr>
        <w:t>B</w:t>
      </w:r>
      <w:r w:rsidRPr="0049521C">
        <w:rPr>
          <w:rFonts w:ascii="Times New Roman" w:hAnsi="Times New Roman" w:cs="Times New Roman"/>
          <w:sz w:val="28"/>
          <w:szCs w:val="28"/>
        </w:rPr>
        <w:sym w:font="Symbol" w:char="F0AE"/>
      </w:r>
      <w:r w:rsidR="000D34C7">
        <w:rPr>
          <w:rFonts w:ascii="Times New Roman" w:hAnsi="Times New Roman" w:cs="Times New Roman"/>
          <w:sz w:val="28"/>
          <w:szCs w:val="28"/>
        </w:rPr>
        <w:t>D</w:t>
      </w:r>
    </w:p>
    <w:p w:rsidR="00B60F2E" w:rsidRPr="006C19AF" w:rsidRDefault="000D34C7" w:rsidP="00DB05C9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B8D">
        <w:rPr>
          <w:rFonts w:ascii="Times New Roman" w:hAnsi="Times New Roman" w:cs="Times New Roman"/>
          <w:sz w:val="28"/>
          <w:szCs w:val="28"/>
        </w:rPr>
        <w:t>) koso</w:t>
      </w:r>
      <w:r>
        <w:rPr>
          <w:rFonts w:ascii="Times New Roman" w:hAnsi="Times New Roman" w:cs="Times New Roman"/>
          <w:sz w:val="28"/>
          <w:szCs w:val="28"/>
        </w:rPr>
        <w:t>délník</w:t>
      </w:r>
      <w:r w:rsidR="003D2B8D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B60F2E" w:rsidRPr="006C19AF" w:rsidRDefault="00B60F2E" w:rsidP="00667C77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B60F2E" w:rsidRPr="006C19AF" w:rsidRDefault="00B60F2E" w:rsidP="00667C77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B60F2E" w:rsidRPr="006C19AF" w:rsidRDefault="00B60F2E" w:rsidP="00667C77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667C77" w:rsidRPr="00702EED" w:rsidRDefault="00667C77" w:rsidP="00DB05C9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DB05C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>
        <w:rPr>
          <w:rFonts w:ascii="Times New Roman" w:hAnsi="Times New Roman" w:cs="Times New Roman"/>
          <w:sz w:val="32"/>
          <w:szCs w:val="32"/>
        </w:rPr>
        <w:t xml:space="preserve">má </w:t>
      </w:r>
      <w:r w:rsidR="003D2B8D">
        <w:rPr>
          <w:rFonts w:ascii="Times New Roman" w:hAnsi="Times New Roman" w:cs="Times New Roman"/>
          <w:sz w:val="32"/>
          <w:szCs w:val="32"/>
        </w:rPr>
        <w:t>koso</w:t>
      </w:r>
      <w:r w:rsidR="009047FD">
        <w:rPr>
          <w:rFonts w:ascii="Times New Roman" w:hAnsi="Times New Roman" w:cs="Times New Roman"/>
          <w:sz w:val="32"/>
          <w:szCs w:val="32"/>
        </w:rPr>
        <w:t>délník jedno</w:t>
      </w:r>
      <w:r>
        <w:rPr>
          <w:rFonts w:ascii="Times New Roman" w:hAnsi="Times New Roman" w:cs="Times New Roman"/>
          <w:sz w:val="32"/>
          <w:szCs w:val="32"/>
        </w:rPr>
        <w:t xml:space="preserve"> řešení.</w:t>
      </w:r>
    </w:p>
    <w:p w:rsidR="00667C77" w:rsidRDefault="00501D7A" w:rsidP="00667C77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88A5412" wp14:editId="4B29D8F3">
            <wp:extent cx="4221846" cy="2232854"/>
            <wp:effectExtent l="0" t="0" r="762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C9" w:rsidRPr="00702EED" w:rsidRDefault="00DB05C9" w:rsidP="00667C77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667C77" w:rsidRDefault="00667C77" w:rsidP="00667C77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9280A" w:rsidRPr="00A9280A" w:rsidRDefault="00667C77" w:rsidP="00A9280A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A92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) </w:t>
      </w:r>
      <w:r w:rsidR="00A9280A" w:rsidRPr="00A9280A">
        <w:rPr>
          <w:rFonts w:ascii="Times New Roman" w:hAnsi="Times New Roman" w:cs="Times New Roman"/>
          <w:sz w:val="28"/>
          <w:szCs w:val="28"/>
        </w:rPr>
        <w:t xml:space="preserve">Narýsuj kosodélník ABCD, je-li dáno a = </w:t>
      </w:r>
      <w:r w:rsidR="00A9280A">
        <w:rPr>
          <w:rFonts w:ascii="Times New Roman" w:hAnsi="Times New Roman" w:cs="Times New Roman"/>
          <w:sz w:val="28"/>
          <w:szCs w:val="28"/>
        </w:rPr>
        <w:t>6</w:t>
      </w:r>
      <w:r w:rsidR="00A9280A" w:rsidRPr="00A9280A">
        <w:rPr>
          <w:rFonts w:ascii="Times New Roman" w:hAnsi="Times New Roman" w:cs="Times New Roman"/>
          <w:sz w:val="28"/>
          <w:szCs w:val="28"/>
        </w:rPr>
        <w:t xml:space="preserve"> </w:t>
      </w:r>
      <w:r w:rsidR="00A9280A">
        <w:rPr>
          <w:rFonts w:ascii="Times New Roman" w:hAnsi="Times New Roman" w:cs="Times New Roman"/>
          <w:sz w:val="28"/>
          <w:szCs w:val="28"/>
        </w:rPr>
        <w:t>c</w:t>
      </w:r>
      <w:r w:rsidR="00A9280A" w:rsidRPr="00A9280A">
        <w:rPr>
          <w:rFonts w:ascii="Times New Roman" w:hAnsi="Times New Roman" w:cs="Times New Roman"/>
          <w:sz w:val="28"/>
          <w:szCs w:val="28"/>
        </w:rPr>
        <w:t xml:space="preserve">m a </w:t>
      </w:r>
      <w:r w:rsidR="00A9280A">
        <w:rPr>
          <w:rFonts w:ascii="Times New Roman" w:hAnsi="Times New Roman" w:cs="Times New Roman"/>
          <w:sz w:val="28"/>
          <w:szCs w:val="28"/>
        </w:rPr>
        <w:t>b</w:t>
      </w:r>
      <w:r w:rsidR="00A9280A" w:rsidRPr="00A9280A">
        <w:rPr>
          <w:rFonts w:ascii="Times New Roman" w:hAnsi="Times New Roman" w:cs="Times New Roman"/>
          <w:sz w:val="28"/>
          <w:szCs w:val="28"/>
        </w:rPr>
        <w:t xml:space="preserve"> = </w:t>
      </w:r>
      <w:r w:rsidR="00A9280A">
        <w:rPr>
          <w:rFonts w:ascii="Times New Roman" w:hAnsi="Times New Roman" w:cs="Times New Roman"/>
          <w:sz w:val="28"/>
          <w:szCs w:val="28"/>
        </w:rPr>
        <w:t>4</w:t>
      </w:r>
      <w:r w:rsidR="00A214DF">
        <w:rPr>
          <w:rFonts w:ascii="Times New Roman" w:hAnsi="Times New Roman" w:cs="Times New Roman"/>
          <w:sz w:val="28"/>
          <w:szCs w:val="28"/>
        </w:rPr>
        <w:t>,</w:t>
      </w:r>
      <w:r w:rsidR="00A9280A">
        <w:rPr>
          <w:rFonts w:ascii="Times New Roman" w:hAnsi="Times New Roman" w:cs="Times New Roman"/>
          <w:sz w:val="28"/>
          <w:szCs w:val="28"/>
        </w:rPr>
        <w:t>8</w:t>
      </w:r>
      <w:r w:rsidR="00A9280A" w:rsidRPr="00A9280A">
        <w:rPr>
          <w:rFonts w:ascii="Times New Roman" w:hAnsi="Times New Roman" w:cs="Times New Roman"/>
          <w:sz w:val="28"/>
          <w:szCs w:val="28"/>
        </w:rPr>
        <w:t xml:space="preserve"> cm a </w:t>
      </w:r>
      <w:proofErr w:type="spellStart"/>
      <w:r w:rsidR="00A9280A">
        <w:rPr>
          <w:rFonts w:ascii="Times New Roman" w:hAnsi="Times New Roman" w:cs="Times New Roman"/>
          <w:sz w:val="28"/>
          <w:szCs w:val="28"/>
        </w:rPr>
        <w:t>v</w:t>
      </w:r>
      <w:r w:rsidR="00A9280A" w:rsidRPr="00A9280A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="00A9280A" w:rsidRPr="00A9280A">
        <w:rPr>
          <w:rFonts w:ascii="Times New Roman" w:hAnsi="Times New Roman" w:cs="Times New Roman"/>
          <w:sz w:val="28"/>
          <w:szCs w:val="28"/>
        </w:rPr>
        <w:t xml:space="preserve"> = </w:t>
      </w:r>
      <w:r w:rsidR="00A9280A">
        <w:rPr>
          <w:rFonts w:ascii="Times New Roman" w:hAnsi="Times New Roman" w:cs="Times New Roman"/>
          <w:sz w:val="28"/>
          <w:szCs w:val="28"/>
        </w:rPr>
        <w:t>3</w:t>
      </w:r>
      <w:r w:rsidR="00A214DF">
        <w:rPr>
          <w:rFonts w:ascii="Times New Roman" w:hAnsi="Times New Roman" w:cs="Times New Roman"/>
          <w:sz w:val="28"/>
          <w:szCs w:val="28"/>
        </w:rPr>
        <w:t>,</w:t>
      </w:r>
      <w:r w:rsidR="00A9280A">
        <w:rPr>
          <w:rFonts w:ascii="Times New Roman" w:hAnsi="Times New Roman" w:cs="Times New Roman"/>
          <w:sz w:val="28"/>
          <w:szCs w:val="28"/>
        </w:rPr>
        <w:t>4</w:t>
      </w:r>
      <w:r w:rsidR="00A9280A" w:rsidRPr="00A9280A">
        <w:rPr>
          <w:rFonts w:ascii="Times New Roman" w:hAnsi="Times New Roman" w:cs="Times New Roman"/>
          <w:sz w:val="28"/>
          <w:szCs w:val="28"/>
        </w:rPr>
        <w:t xml:space="preserve"> cm.</w:t>
      </w:r>
    </w:p>
    <w:p w:rsidR="00A9280A" w:rsidRPr="00DB05C9" w:rsidRDefault="00A9280A" w:rsidP="00A9280A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b/>
          <w:sz w:val="32"/>
          <w:szCs w:val="32"/>
        </w:rPr>
        <w:t>Rozbor:</w:t>
      </w:r>
      <w:r w:rsidRPr="00DB05C9">
        <w:rPr>
          <w:rFonts w:ascii="Times New Roman" w:hAnsi="Times New Roman" w:cs="Times New Roman"/>
          <w:sz w:val="28"/>
          <w:szCs w:val="28"/>
        </w:rPr>
        <w:tab/>
      </w:r>
      <w:r w:rsidRPr="00DB05C9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A214DF" w:rsidRDefault="001A5E67" w:rsidP="00A9280A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135FD11A" wp14:editId="5DE59594">
            <wp:simplePos x="0" y="0"/>
            <wp:positionH relativeFrom="margin">
              <wp:posOffset>-121920</wp:posOffset>
            </wp:positionH>
            <wp:positionV relativeFrom="margin">
              <wp:posOffset>807720</wp:posOffset>
            </wp:positionV>
            <wp:extent cx="3093720" cy="1524000"/>
            <wp:effectExtent l="0" t="0" r="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80A" w:rsidRPr="00B60F2E">
        <w:rPr>
          <w:rFonts w:ascii="Times New Roman" w:hAnsi="Times New Roman" w:cs="Times New Roman"/>
          <w:sz w:val="28"/>
          <w:szCs w:val="28"/>
        </w:rPr>
        <w:t>1)</w:t>
      </w:r>
      <w:r w:rsidR="00A9280A">
        <w:rPr>
          <w:rFonts w:ascii="Times New Roman" w:hAnsi="Times New Roman" w:cs="Times New Roman"/>
          <w:sz w:val="28"/>
          <w:szCs w:val="28"/>
        </w:rPr>
        <w:t xml:space="preserve"> </w:t>
      </w:r>
      <w:r w:rsidR="00A214DF">
        <w:rPr>
          <w:rFonts w:ascii="Times New Roman" w:hAnsi="Times New Roman" w:cs="Times New Roman"/>
          <w:sz w:val="28"/>
          <w:szCs w:val="28"/>
        </w:rPr>
        <w:t xml:space="preserve">AB; </w:t>
      </w:r>
      <w:r w:rsidR="00A9280A">
        <w:rPr>
          <w:rFonts w:ascii="Times New Roman" w:hAnsi="Times New Roman" w:cs="Times New Roman"/>
          <w:sz w:val="28"/>
          <w:szCs w:val="28"/>
        </w:rPr>
        <w:t>|AB| = 6 cm;</w:t>
      </w:r>
    </w:p>
    <w:p w:rsidR="00B7395E" w:rsidRDefault="00B7395E" w:rsidP="00B7395E">
      <w:pPr>
        <w:pStyle w:val="Odstavecseseznamem"/>
        <w:spacing w:after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p; p ||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B </w:t>
      </w:r>
      <w:r>
        <w:rPr>
          <w:rFonts w:ascii="Times New Roman" w:hAnsi="Times New Roman" w:cs="Times New Roman"/>
          <w:sz w:val="28"/>
          <w:szCs w:val="28"/>
        </w:rPr>
        <w:sym w:font="Symbol" w:char="F0D9"/>
      </w:r>
      <w:r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>
        <w:rPr>
          <w:rFonts w:ascii="Times New Roman" w:hAnsi="Times New Roman" w:cs="Times New Roman"/>
          <w:sz w:val="28"/>
          <w:szCs w:val="28"/>
        </w:rPr>
        <w:t>p,A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= v = </w:t>
      </w:r>
      <w:r w:rsidR="007968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8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A214DF" w:rsidRDefault="00B7395E" w:rsidP="00A9280A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k; </w:t>
      </w:r>
      <w:proofErr w:type="gramStart"/>
      <w:r>
        <w:rPr>
          <w:rFonts w:ascii="Times New Roman" w:hAnsi="Times New Roman" w:cs="Times New Roman"/>
          <w:sz w:val="28"/>
          <w:szCs w:val="28"/>
        </w:rPr>
        <w:t>k(B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 = 4,8 cm)</w:t>
      </w:r>
    </w:p>
    <w:p w:rsidR="007968C0" w:rsidRDefault="007968C0" w:rsidP="007968C0">
      <w:pPr>
        <w:pStyle w:val="Odstavecseseznamem"/>
        <w:spacing w:after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:rsidR="007968C0" w:rsidRDefault="007968C0" w:rsidP="007968C0">
      <w:pPr>
        <w:pStyle w:val="Odstavecseseznamem"/>
        <w:spacing w:after="24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l; l(A; d = 4,8 cm)</w:t>
      </w:r>
    </w:p>
    <w:p w:rsidR="007968C0" w:rsidRDefault="007968C0" w:rsidP="007968C0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l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:rsidR="00A9280A" w:rsidRPr="006C19AF" w:rsidRDefault="007968C0" w:rsidP="00A9280A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280A">
        <w:rPr>
          <w:rFonts w:ascii="Times New Roman" w:hAnsi="Times New Roman" w:cs="Times New Roman"/>
          <w:sz w:val="28"/>
          <w:szCs w:val="28"/>
        </w:rPr>
        <w:t>) kosodélník ABCD</w:t>
      </w:r>
    </w:p>
    <w:p w:rsidR="00A9280A" w:rsidRPr="006C19AF" w:rsidRDefault="00A9280A" w:rsidP="00A9280A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A9280A" w:rsidRPr="006C19AF" w:rsidRDefault="00A9280A" w:rsidP="00A9280A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A9280A" w:rsidRPr="006C19AF" w:rsidRDefault="00A9280A" w:rsidP="00A9280A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A9280A" w:rsidRPr="00702EED" w:rsidRDefault="00A9280A" w:rsidP="00A9280A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>
        <w:rPr>
          <w:rFonts w:ascii="Times New Roman" w:hAnsi="Times New Roman" w:cs="Times New Roman"/>
          <w:sz w:val="32"/>
          <w:szCs w:val="32"/>
        </w:rPr>
        <w:t xml:space="preserve">má kosodélník </w:t>
      </w:r>
      <w:r w:rsidR="00AC24BE">
        <w:rPr>
          <w:rFonts w:ascii="Times New Roman" w:hAnsi="Times New Roman" w:cs="Times New Roman"/>
          <w:sz w:val="32"/>
          <w:szCs w:val="32"/>
        </w:rPr>
        <w:t>dvě</w:t>
      </w:r>
      <w:r>
        <w:rPr>
          <w:rFonts w:ascii="Times New Roman" w:hAnsi="Times New Roman" w:cs="Times New Roman"/>
          <w:sz w:val="32"/>
          <w:szCs w:val="32"/>
        </w:rPr>
        <w:t xml:space="preserve"> řešení.</w:t>
      </w:r>
    </w:p>
    <w:p w:rsidR="00A9280A" w:rsidRDefault="0046534D" w:rsidP="00A9280A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5CAA695" wp14:editId="6A657333">
            <wp:extent cx="5837426" cy="275105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0A" w:rsidRPr="00702EED" w:rsidRDefault="00A9280A" w:rsidP="00A9280A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A9280A" w:rsidRDefault="00A9280A" w:rsidP="00A9280A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A546A" w:rsidRPr="004D0E8D" w:rsidRDefault="00A9280A" w:rsidP="00A9280A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A546A"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1A546A" w:rsidRDefault="001A546A" w:rsidP="001A546A">
      <w:pPr>
        <w:rPr>
          <w:rFonts w:ascii="Times New Roman" w:hAnsi="Times New Roman" w:cs="Times New Roman"/>
          <w:sz w:val="32"/>
          <w:szCs w:val="32"/>
        </w:rPr>
      </w:pP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51FE9" w:rsidRDefault="001A546A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672453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C51FE9" w:rsidRDefault="00C51FE9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A546A" w:rsidRPr="004D0E8D" w:rsidRDefault="00672453" w:rsidP="001A546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ázky konstrukcí vytvořeny v programu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Cabri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Geomerie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II</w:t>
      </w:r>
      <w:r w:rsidR="00C51FE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lus.</w:t>
      </w:r>
    </w:p>
    <w:p w:rsidR="003C678A" w:rsidRDefault="003C678A" w:rsidP="001E7337"/>
    <w:sectPr w:rsidR="003C678A" w:rsidSect="003B5F1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B8" w:rsidRDefault="00173FB8" w:rsidP="0022299E">
      <w:pPr>
        <w:spacing w:after="0" w:line="240" w:lineRule="auto"/>
      </w:pPr>
      <w:r>
        <w:separator/>
      </w:r>
    </w:p>
  </w:endnote>
  <w:endnote w:type="continuationSeparator" w:id="0">
    <w:p w:rsidR="00173FB8" w:rsidRDefault="00173FB8" w:rsidP="002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B8" w:rsidRDefault="00173FB8" w:rsidP="0022299E">
      <w:pPr>
        <w:spacing w:after="0" w:line="240" w:lineRule="auto"/>
      </w:pPr>
      <w:r>
        <w:separator/>
      </w:r>
    </w:p>
  </w:footnote>
  <w:footnote w:type="continuationSeparator" w:id="0">
    <w:p w:rsidR="00173FB8" w:rsidRDefault="00173FB8" w:rsidP="0022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62C"/>
    <w:multiLevelType w:val="multilevel"/>
    <w:tmpl w:val="97C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F10E1"/>
    <w:multiLevelType w:val="hybridMultilevel"/>
    <w:tmpl w:val="5A8AF8F2"/>
    <w:lvl w:ilvl="0" w:tplc="2BF8192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8EE"/>
    <w:multiLevelType w:val="multilevel"/>
    <w:tmpl w:val="F7C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8498B"/>
    <w:multiLevelType w:val="multilevel"/>
    <w:tmpl w:val="539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63531"/>
    <w:multiLevelType w:val="hybridMultilevel"/>
    <w:tmpl w:val="90582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09D2"/>
    <w:multiLevelType w:val="multilevel"/>
    <w:tmpl w:val="B74E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F0379"/>
    <w:multiLevelType w:val="multilevel"/>
    <w:tmpl w:val="E02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84D4A"/>
    <w:multiLevelType w:val="hybridMultilevel"/>
    <w:tmpl w:val="A5EAA654"/>
    <w:lvl w:ilvl="0" w:tplc="FA5ADB3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530C"/>
    <w:multiLevelType w:val="hybridMultilevel"/>
    <w:tmpl w:val="1F0C6A8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C3579"/>
    <w:multiLevelType w:val="multilevel"/>
    <w:tmpl w:val="C07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9200B"/>
    <w:multiLevelType w:val="hybridMultilevel"/>
    <w:tmpl w:val="3514CC8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05C17"/>
    <w:multiLevelType w:val="hybridMultilevel"/>
    <w:tmpl w:val="CADA9F7E"/>
    <w:lvl w:ilvl="0" w:tplc="F462E3E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4FD0"/>
    <w:multiLevelType w:val="hybridMultilevel"/>
    <w:tmpl w:val="6F1AC5B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EC7DCA"/>
    <w:multiLevelType w:val="hybridMultilevel"/>
    <w:tmpl w:val="73BEB04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E0DF4"/>
    <w:multiLevelType w:val="multilevel"/>
    <w:tmpl w:val="F9E0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A4EA4"/>
    <w:multiLevelType w:val="hybridMultilevel"/>
    <w:tmpl w:val="485433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D69FF"/>
    <w:multiLevelType w:val="hybridMultilevel"/>
    <w:tmpl w:val="485433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60427"/>
    <w:multiLevelType w:val="hybridMultilevel"/>
    <w:tmpl w:val="0218C0AA"/>
    <w:lvl w:ilvl="0" w:tplc="C2082434">
      <w:start w:val="4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428B4"/>
    <w:multiLevelType w:val="hybridMultilevel"/>
    <w:tmpl w:val="3B70C470"/>
    <w:lvl w:ilvl="0" w:tplc="F462E3E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F0320"/>
    <w:multiLevelType w:val="hybridMultilevel"/>
    <w:tmpl w:val="2FA63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8486D"/>
    <w:multiLevelType w:val="multilevel"/>
    <w:tmpl w:val="919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22E83"/>
    <w:multiLevelType w:val="multilevel"/>
    <w:tmpl w:val="C07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76BA8"/>
    <w:multiLevelType w:val="hybridMultilevel"/>
    <w:tmpl w:val="ADC25F5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75997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>
    <w:nsid w:val="7623690A"/>
    <w:multiLevelType w:val="multilevel"/>
    <w:tmpl w:val="FF3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6D1820"/>
    <w:multiLevelType w:val="hybridMultilevel"/>
    <w:tmpl w:val="700CDEF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9236A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7">
    <w:nsid w:val="7BC6278E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8">
    <w:nsid w:val="7C6740EA"/>
    <w:multiLevelType w:val="multilevel"/>
    <w:tmpl w:val="0948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15"/>
  </w:num>
  <w:num w:numId="5">
    <w:abstractNumId w:val="6"/>
  </w:num>
  <w:num w:numId="6">
    <w:abstractNumId w:val="0"/>
  </w:num>
  <w:num w:numId="7">
    <w:abstractNumId w:val="14"/>
  </w:num>
  <w:num w:numId="8">
    <w:abstractNumId w:val="28"/>
  </w:num>
  <w:num w:numId="9">
    <w:abstractNumId w:val="5"/>
  </w:num>
  <w:num w:numId="10">
    <w:abstractNumId w:val="24"/>
  </w:num>
  <w:num w:numId="11">
    <w:abstractNumId w:val="3"/>
  </w:num>
  <w:num w:numId="12">
    <w:abstractNumId w:val="20"/>
  </w:num>
  <w:num w:numId="13">
    <w:abstractNumId w:val="2"/>
  </w:num>
  <w:num w:numId="14">
    <w:abstractNumId w:val="21"/>
  </w:num>
  <w:num w:numId="15">
    <w:abstractNumId w:val="12"/>
  </w:num>
  <w:num w:numId="16">
    <w:abstractNumId w:val="22"/>
  </w:num>
  <w:num w:numId="17">
    <w:abstractNumId w:val="1"/>
  </w:num>
  <w:num w:numId="18">
    <w:abstractNumId w:val="11"/>
  </w:num>
  <w:num w:numId="19">
    <w:abstractNumId w:val="7"/>
  </w:num>
  <w:num w:numId="20">
    <w:abstractNumId w:val="26"/>
  </w:num>
  <w:num w:numId="21">
    <w:abstractNumId w:val="23"/>
  </w:num>
  <w:num w:numId="22">
    <w:abstractNumId w:val="25"/>
  </w:num>
  <w:num w:numId="23">
    <w:abstractNumId w:val="13"/>
  </w:num>
  <w:num w:numId="24">
    <w:abstractNumId w:val="9"/>
  </w:num>
  <w:num w:numId="25">
    <w:abstractNumId w:val="19"/>
  </w:num>
  <w:num w:numId="26">
    <w:abstractNumId w:val="4"/>
  </w:num>
  <w:num w:numId="27">
    <w:abstractNumId w:val="17"/>
  </w:num>
  <w:num w:numId="28">
    <w:abstractNumId w:val="18"/>
  </w:num>
  <w:num w:numId="2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58"/>
    <w:rsid w:val="00003BE2"/>
    <w:rsid w:val="00007706"/>
    <w:rsid w:val="00016E11"/>
    <w:rsid w:val="000538A2"/>
    <w:rsid w:val="00060F2E"/>
    <w:rsid w:val="00063FB1"/>
    <w:rsid w:val="000720F1"/>
    <w:rsid w:val="00077430"/>
    <w:rsid w:val="00085751"/>
    <w:rsid w:val="0009105C"/>
    <w:rsid w:val="00093A7E"/>
    <w:rsid w:val="00097584"/>
    <w:rsid w:val="000C7609"/>
    <w:rsid w:val="000D0E97"/>
    <w:rsid w:val="000D1B36"/>
    <w:rsid w:val="000D34C7"/>
    <w:rsid w:val="000F03B8"/>
    <w:rsid w:val="000F4E52"/>
    <w:rsid w:val="000F5069"/>
    <w:rsid w:val="000F650E"/>
    <w:rsid w:val="00102B44"/>
    <w:rsid w:val="00114E57"/>
    <w:rsid w:val="00117B23"/>
    <w:rsid w:val="00136137"/>
    <w:rsid w:val="00160EC6"/>
    <w:rsid w:val="00173FB8"/>
    <w:rsid w:val="00196DC0"/>
    <w:rsid w:val="001A2C2D"/>
    <w:rsid w:val="001A3F29"/>
    <w:rsid w:val="001A546A"/>
    <w:rsid w:val="001A5A10"/>
    <w:rsid w:val="001A5BD2"/>
    <w:rsid w:val="001A5E67"/>
    <w:rsid w:val="001B19ED"/>
    <w:rsid w:val="001B45E0"/>
    <w:rsid w:val="001B4ABC"/>
    <w:rsid w:val="001B4BAA"/>
    <w:rsid w:val="001E6D3F"/>
    <w:rsid w:val="001E7337"/>
    <w:rsid w:val="001F2E5B"/>
    <w:rsid w:val="001F7D72"/>
    <w:rsid w:val="00204AC9"/>
    <w:rsid w:val="002155A9"/>
    <w:rsid w:val="00220BB1"/>
    <w:rsid w:val="0022299E"/>
    <w:rsid w:val="0022531A"/>
    <w:rsid w:val="00266A87"/>
    <w:rsid w:val="002754E7"/>
    <w:rsid w:val="002B053E"/>
    <w:rsid w:val="002C67F7"/>
    <w:rsid w:val="002C7F81"/>
    <w:rsid w:val="002D1608"/>
    <w:rsid w:val="002D6DF6"/>
    <w:rsid w:val="002E033E"/>
    <w:rsid w:val="002E6774"/>
    <w:rsid w:val="00302236"/>
    <w:rsid w:val="00304545"/>
    <w:rsid w:val="00314D04"/>
    <w:rsid w:val="0032270D"/>
    <w:rsid w:val="00343DF0"/>
    <w:rsid w:val="003542E1"/>
    <w:rsid w:val="00354CA4"/>
    <w:rsid w:val="00356B5B"/>
    <w:rsid w:val="0036646D"/>
    <w:rsid w:val="00373381"/>
    <w:rsid w:val="0039663A"/>
    <w:rsid w:val="003A4262"/>
    <w:rsid w:val="003B0CDF"/>
    <w:rsid w:val="003B23FB"/>
    <w:rsid w:val="003B4F72"/>
    <w:rsid w:val="003B5F1A"/>
    <w:rsid w:val="003C678A"/>
    <w:rsid w:val="003D0A74"/>
    <w:rsid w:val="003D2B8D"/>
    <w:rsid w:val="00433E24"/>
    <w:rsid w:val="004467FA"/>
    <w:rsid w:val="00461914"/>
    <w:rsid w:val="00464C48"/>
    <w:rsid w:val="0046534D"/>
    <w:rsid w:val="00465700"/>
    <w:rsid w:val="0048746B"/>
    <w:rsid w:val="0049521C"/>
    <w:rsid w:val="004B161F"/>
    <w:rsid w:val="004B5208"/>
    <w:rsid w:val="004C1063"/>
    <w:rsid w:val="004C55AB"/>
    <w:rsid w:val="004C6633"/>
    <w:rsid w:val="004D1D01"/>
    <w:rsid w:val="004E7B8D"/>
    <w:rsid w:val="004F1193"/>
    <w:rsid w:val="004F5157"/>
    <w:rsid w:val="004F7EEA"/>
    <w:rsid w:val="00501D7A"/>
    <w:rsid w:val="00506ECA"/>
    <w:rsid w:val="0051619A"/>
    <w:rsid w:val="005173C2"/>
    <w:rsid w:val="005208C0"/>
    <w:rsid w:val="00523FEA"/>
    <w:rsid w:val="00544A4B"/>
    <w:rsid w:val="005475CA"/>
    <w:rsid w:val="00563F8B"/>
    <w:rsid w:val="0059110D"/>
    <w:rsid w:val="005931BC"/>
    <w:rsid w:val="005A1C58"/>
    <w:rsid w:val="005A42AE"/>
    <w:rsid w:val="005B2AC8"/>
    <w:rsid w:val="006142C0"/>
    <w:rsid w:val="00614FF5"/>
    <w:rsid w:val="00622802"/>
    <w:rsid w:val="00631787"/>
    <w:rsid w:val="00635AD5"/>
    <w:rsid w:val="006436C7"/>
    <w:rsid w:val="0065062A"/>
    <w:rsid w:val="00661533"/>
    <w:rsid w:val="00667C77"/>
    <w:rsid w:val="00670E83"/>
    <w:rsid w:val="00672453"/>
    <w:rsid w:val="006768D7"/>
    <w:rsid w:val="00676D0F"/>
    <w:rsid w:val="006B6344"/>
    <w:rsid w:val="006C19AF"/>
    <w:rsid w:val="006C3F20"/>
    <w:rsid w:val="006C5483"/>
    <w:rsid w:val="006C7467"/>
    <w:rsid w:val="006D536B"/>
    <w:rsid w:val="006F7097"/>
    <w:rsid w:val="00700883"/>
    <w:rsid w:val="00702EED"/>
    <w:rsid w:val="00704388"/>
    <w:rsid w:val="00716A02"/>
    <w:rsid w:val="00753CD0"/>
    <w:rsid w:val="00762D8A"/>
    <w:rsid w:val="00783442"/>
    <w:rsid w:val="007834FB"/>
    <w:rsid w:val="00790978"/>
    <w:rsid w:val="00793E8F"/>
    <w:rsid w:val="00796748"/>
    <w:rsid w:val="007968C0"/>
    <w:rsid w:val="007A1B38"/>
    <w:rsid w:val="007A2AE2"/>
    <w:rsid w:val="007B1859"/>
    <w:rsid w:val="007B503E"/>
    <w:rsid w:val="007B6A64"/>
    <w:rsid w:val="007C6A09"/>
    <w:rsid w:val="007C7DCA"/>
    <w:rsid w:val="007E2948"/>
    <w:rsid w:val="007F1AFC"/>
    <w:rsid w:val="007F522D"/>
    <w:rsid w:val="00807465"/>
    <w:rsid w:val="0083228D"/>
    <w:rsid w:val="00835413"/>
    <w:rsid w:val="00854BF2"/>
    <w:rsid w:val="008554F8"/>
    <w:rsid w:val="008656B2"/>
    <w:rsid w:val="008674B6"/>
    <w:rsid w:val="00873256"/>
    <w:rsid w:val="00873774"/>
    <w:rsid w:val="00886E17"/>
    <w:rsid w:val="00892AAF"/>
    <w:rsid w:val="008954B0"/>
    <w:rsid w:val="008A4064"/>
    <w:rsid w:val="008C1E99"/>
    <w:rsid w:val="008C2FC2"/>
    <w:rsid w:val="008C41EB"/>
    <w:rsid w:val="008D44F2"/>
    <w:rsid w:val="008D7250"/>
    <w:rsid w:val="009047FD"/>
    <w:rsid w:val="00925C50"/>
    <w:rsid w:val="0093065F"/>
    <w:rsid w:val="00934526"/>
    <w:rsid w:val="00934E33"/>
    <w:rsid w:val="00945ABC"/>
    <w:rsid w:val="00945EC1"/>
    <w:rsid w:val="00953D2F"/>
    <w:rsid w:val="00966C9B"/>
    <w:rsid w:val="009852C4"/>
    <w:rsid w:val="0099456A"/>
    <w:rsid w:val="009B1843"/>
    <w:rsid w:val="009B47EC"/>
    <w:rsid w:val="009B535F"/>
    <w:rsid w:val="009C2299"/>
    <w:rsid w:val="009D6E6D"/>
    <w:rsid w:val="009F1945"/>
    <w:rsid w:val="009F5F13"/>
    <w:rsid w:val="00A011EB"/>
    <w:rsid w:val="00A03271"/>
    <w:rsid w:val="00A05C47"/>
    <w:rsid w:val="00A11A08"/>
    <w:rsid w:val="00A214DF"/>
    <w:rsid w:val="00A331D8"/>
    <w:rsid w:val="00A40AAB"/>
    <w:rsid w:val="00A40E7E"/>
    <w:rsid w:val="00A45D71"/>
    <w:rsid w:val="00A47FF5"/>
    <w:rsid w:val="00A57538"/>
    <w:rsid w:val="00A64CC7"/>
    <w:rsid w:val="00A64DE0"/>
    <w:rsid w:val="00A83FC9"/>
    <w:rsid w:val="00A9280A"/>
    <w:rsid w:val="00A97171"/>
    <w:rsid w:val="00AA3485"/>
    <w:rsid w:val="00AB65DF"/>
    <w:rsid w:val="00AB79CA"/>
    <w:rsid w:val="00AC24BE"/>
    <w:rsid w:val="00AC3507"/>
    <w:rsid w:val="00AD19A1"/>
    <w:rsid w:val="00AE1A78"/>
    <w:rsid w:val="00AE36E4"/>
    <w:rsid w:val="00AE3B8C"/>
    <w:rsid w:val="00AE6E31"/>
    <w:rsid w:val="00AF49EF"/>
    <w:rsid w:val="00AF5E85"/>
    <w:rsid w:val="00B0092A"/>
    <w:rsid w:val="00B0234F"/>
    <w:rsid w:val="00B10585"/>
    <w:rsid w:val="00B2134A"/>
    <w:rsid w:val="00B239EA"/>
    <w:rsid w:val="00B36349"/>
    <w:rsid w:val="00B43527"/>
    <w:rsid w:val="00B46C14"/>
    <w:rsid w:val="00B578AF"/>
    <w:rsid w:val="00B60F2E"/>
    <w:rsid w:val="00B7395E"/>
    <w:rsid w:val="00B74FF7"/>
    <w:rsid w:val="00B77045"/>
    <w:rsid w:val="00B91DA6"/>
    <w:rsid w:val="00B944C3"/>
    <w:rsid w:val="00BA5AD7"/>
    <w:rsid w:val="00BB378E"/>
    <w:rsid w:val="00BB53F3"/>
    <w:rsid w:val="00BE11A1"/>
    <w:rsid w:val="00BE1A23"/>
    <w:rsid w:val="00C0161B"/>
    <w:rsid w:val="00C02598"/>
    <w:rsid w:val="00C10554"/>
    <w:rsid w:val="00C1321E"/>
    <w:rsid w:val="00C14CB4"/>
    <w:rsid w:val="00C3013B"/>
    <w:rsid w:val="00C42328"/>
    <w:rsid w:val="00C513C5"/>
    <w:rsid w:val="00C51FE9"/>
    <w:rsid w:val="00C724A5"/>
    <w:rsid w:val="00C760D3"/>
    <w:rsid w:val="00C96CED"/>
    <w:rsid w:val="00CA07A1"/>
    <w:rsid w:val="00CA58DF"/>
    <w:rsid w:val="00CC1562"/>
    <w:rsid w:val="00CC7441"/>
    <w:rsid w:val="00CD1D3C"/>
    <w:rsid w:val="00CD51F5"/>
    <w:rsid w:val="00CE5558"/>
    <w:rsid w:val="00CE69B2"/>
    <w:rsid w:val="00D079E9"/>
    <w:rsid w:val="00D07F97"/>
    <w:rsid w:val="00D21E12"/>
    <w:rsid w:val="00D253BF"/>
    <w:rsid w:val="00D31E12"/>
    <w:rsid w:val="00D34A75"/>
    <w:rsid w:val="00D46E04"/>
    <w:rsid w:val="00D57CA4"/>
    <w:rsid w:val="00D800AD"/>
    <w:rsid w:val="00D87431"/>
    <w:rsid w:val="00D9036E"/>
    <w:rsid w:val="00D90C24"/>
    <w:rsid w:val="00D94783"/>
    <w:rsid w:val="00D96D6E"/>
    <w:rsid w:val="00DA439F"/>
    <w:rsid w:val="00DB05C9"/>
    <w:rsid w:val="00DB2642"/>
    <w:rsid w:val="00DB2D30"/>
    <w:rsid w:val="00DC111E"/>
    <w:rsid w:val="00E10E0E"/>
    <w:rsid w:val="00E12EA0"/>
    <w:rsid w:val="00E167D7"/>
    <w:rsid w:val="00E177AD"/>
    <w:rsid w:val="00E20657"/>
    <w:rsid w:val="00E26992"/>
    <w:rsid w:val="00E30C37"/>
    <w:rsid w:val="00E34D6B"/>
    <w:rsid w:val="00E44AA1"/>
    <w:rsid w:val="00E61248"/>
    <w:rsid w:val="00E724BB"/>
    <w:rsid w:val="00E73177"/>
    <w:rsid w:val="00E8677E"/>
    <w:rsid w:val="00E9393F"/>
    <w:rsid w:val="00EA1EE7"/>
    <w:rsid w:val="00EA5325"/>
    <w:rsid w:val="00EB682E"/>
    <w:rsid w:val="00EC46DC"/>
    <w:rsid w:val="00EE5850"/>
    <w:rsid w:val="00EE6B2B"/>
    <w:rsid w:val="00EF5610"/>
    <w:rsid w:val="00F26180"/>
    <w:rsid w:val="00F400E0"/>
    <w:rsid w:val="00F46310"/>
    <w:rsid w:val="00F4641C"/>
    <w:rsid w:val="00F5087F"/>
    <w:rsid w:val="00F52820"/>
    <w:rsid w:val="00F6298B"/>
    <w:rsid w:val="00F70767"/>
    <w:rsid w:val="00F763A2"/>
    <w:rsid w:val="00F96A7F"/>
    <w:rsid w:val="00FE2C27"/>
    <w:rsid w:val="00FE5761"/>
    <w:rsid w:val="00FE5C0E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99E"/>
  </w:style>
  <w:style w:type="paragraph" w:styleId="Zpat">
    <w:name w:val="footer"/>
    <w:basedOn w:val="Normln"/>
    <w:link w:val="Zpat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99E"/>
  </w:style>
  <w:style w:type="paragraph" w:styleId="Zpat">
    <w:name w:val="footer"/>
    <w:basedOn w:val="Normln"/>
    <w:link w:val="Zpat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kundrum@centrum.cz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01D7F-12D0-4520-A2E5-77D2A5E6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25</cp:revision>
  <cp:lastPrinted>2012-10-10T18:39:00Z</cp:lastPrinted>
  <dcterms:created xsi:type="dcterms:W3CDTF">2013-05-13T10:44:00Z</dcterms:created>
  <dcterms:modified xsi:type="dcterms:W3CDTF">2014-05-20T10:39:00Z</dcterms:modified>
</cp:coreProperties>
</file>